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14:paraId="49497E8B" w14:textId="77777777" w:rsidTr="00947E29">
        <w:trPr>
          <w:trHeight w:val="983"/>
        </w:trPr>
        <w:tc>
          <w:tcPr>
            <w:tcW w:w="6345" w:type="dxa"/>
            <w:hideMark/>
          </w:tcPr>
          <w:p w14:paraId="17F81DB1" w14:textId="77777777"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BF938A9" wp14:editId="72FF6277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2497C69A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14:paraId="6DAAB75E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3887BD4" w14:textId="77777777" w:rsidR="00947E29" w:rsidRPr="005544D0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14:paraId="46034BFB" w14:textId="77777777" w:rsidR="00947E29" w:rsidRPr="00947E29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>УКРАЇНА</w:t>
      </w:r>
    </w:p>
    <w:p w14:paraId="0786BF78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14:paraId="576C058E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14:paraId="661E03CE" w14:textId="77777777"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14000, м. Чернігів, вул. Магістратська, 7_______________________________________тел 77-48-08</w:t>
      </w:r>
    </w:p>
    <w:p w14:paraId="2884F345" w14:textId="77777777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F755418" w14:textId="1065F3E8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ТОКОЛ № </w:t>
      </w:r>
      <w:r w:rsidR="00F92982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2</w:t>
      </w:r>
      <w:r w:rsidR="00372A4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9</w:t>
      </w:r>
    </w:p>
    <w:p w14:paraId="2327CEC6" w14:textId="77777777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сідання виконавчого комітету міської ради</w:t>
      </w:r>
    </w:p>
    <w:p w14:paraId="4934424B" w14:textId="77777777" w:rsidR="006B008B" w:rsidRPr="005544D0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4E01235" w14:textId="33D7E4E0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372A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</w:t>
      </w: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372A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5</w:t>
      </w:r>
    </w:p>
    <w:p w14:paraId="532768B9" w14:textId="2FD4D6CF" w:rsidR="00947E29" w:rsidRPr="00947E29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Закінчено засідання о </w:t>
      </w:r>
      <w:r w:rsidR="00372A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372A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0</w:t>
      </w:r>
    </w:p>
    <w:p w14:paraId="29E96995" w14:textId="77777777" w:rsidR="00947E29" w:rsidRPr="002E51F7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A8453F0" w14:textId="7C5C7F8E" w:rsidR="00947E29" w:rsidRPr="00947E29" w:rsidRDefault="00947E29" w:rsidP="00947E29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7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2A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929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в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AC51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41952416" w14:textId="77777777" w:rsidR="00947E29" w:rsidRPr="005544D0" w:rsidRDefault="00947E29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61" w:type="dxa"/>
        <w:tblInd w:w="-72" w:type="dxa"/>
        <w:tblLook w:val="00A0" w:firstRow="1" w:lastRow="0" w:firstColumn="1" w:lastColumn="0" w:noHBand="0" w:noVBand="0"/>
      </w:tblPr>
      <w:tblGrid>
        <w:gridCol w:w="2448"/>
        <w:gridCol w:w="142"/>
        <w:gridCol w:w="7371"/>
      </w:tblGrid>
      <w:tr w:rsidR="00947E29" w:rsidRPr="00947E29" w14:paraId="48DF8CF3" w14:textId="77777777" w:rsidTr="007E5A7A">
        <w:tc>
          <w:tcPr>
            <w:tcW w:w="9961" w:type="dxa"/>
            <w:gridSpan w:val="3"/>
            <w:hideMark/>
          </w:tcPr>
          <w:p w14:paraId="11962A40" w14:textId="77777777" w:rsidR="00947E29" w:rsidRPr="00947E29" w:rsidRDefault="00947E29" w:rsidP="00947E29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14:paraId="27AF3BD8" w14:textId="77777777" w:rsidTr="007E5A7A">
        <w:trPr>
          <w:trHeight w:val="356"/>
        </w:trPr>
        <w:tc>
          <w:tcPr>
            <w:tcW w:w="2590" w:type="dxa"/>
            <w:gridSpan w:val="2"/>
            <w:hideMark/>
          </w:tcPr>
          <w:p w14:paraId="432F2CDB" w14:textId="77777777" w:rsidR="00947E29" w:rsidRPr="00947E29" w:rsidRDefault="00947E29" w:rsidP="00947E29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14:paraId="03D89A97" w14:textId="77777777" w:rsidR="00947E29" w:rsidRPr="00947E29" w:rsidRDefault="00947E29" w:rsidP="00947E29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26E1C" w:rsidRPr="00947E29" w14:paraId="31DF26E0" w14:textId="77777777" w:rsidTr="007E5A7A">
        <w:tc>
          <w:tcPr>
            <w:tcW w:w="2590" w:type="dxa"/>
            <w:gridSpan w:val="2"/>
            <w:hideMark/>
          </w:tcPr>
          <w:p w14:paraId="08978EA9" w14:textId="77777777" w:rsidR="00126E1C" w:rsidRPr="00947E29" w:rsidRDefault="009A49E1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о О. А.</w:t>
            </w:r>
          </w:p>
        </w:tc>
        <w:tc>
          <w:tcPr>
            <w:tcW w:w="7371" w:type="dxa"/>
            <w:hideMark/>
          </w:tcPr>
          <w:p w14:paraId="39489DEC" w14:textId="279FAC85" w:rsidR="00126E1C" w:rsidRPr="00947E29" w:rsidRDefault="009A49E1" w:rsidP="00FA1BE2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міської ради</w:t>
            </w:r>
            <w:r w:rsidR="00185234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763121" w:rsidRPr="00947E29" w14:paraId="325D0C30" w14:textId="77777777" w:rsidTr="007E5A7A">
        <w:trPr>
          <w:trHeight w:val="341"/>
        </w:trPr>
        <w:tc>
          <w:tcPr>
            <w:tcW w:w="2590" w:type="dxa"/>
            <w:gridSpan w:val="2"/>
          </w:tcPr>
          <w:p w14:paraId="58E3256F" w14:textId="77777777" w:rsidR="00763121" w:rsidRPr="00947E29" w:rsidRDefault="00763121" w:rsidP="00947E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1D1FE6CC" w14:textId="77777777" w:rsidR="00763121" w:rsidRPr="00947E29" w:rsidRDefault="00763121" w:rsidP="00947E2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BE5E0EC" w14:textId="77777777" w:rsidR="00763121" w:rsidRPr="00947E29" w:rsidRDefault="00763121" w:rsidP="00947E29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  <w:p w14:paraId="6CF29C24" w14:textId="77777777" w:rsidR="00763121" w:rsidRPr="00947E29" w:rsidRDefault="00763121" w:rsidP="00947E29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92982" w:rsidRPr="00947E29" w14:paraId="73894D3E" w14:textId="77777777" w:rsidTr="007E5A7A">
        <w:tc>
          <w:tcPr>
            <w:tcW w:w="2590" w:type="dxa"/>
            <w:gridSpan w:val="2"/>
          </w:tcPr>
          <w:p w14:paraId="4FDEE19B" w14:textId="3F568876" w:rsidR="00F92982" w:rsidRPr="00947E29" w:rsidRDefault="00F92982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Атрощенко О. А.</w:t>
            </w:r>
          </w:p>
        </w:tc>
        <w:tc>
          <w:tcPr>
            <w:tcW w:w="7371" w:type="dxa"/>
          </w:tcPr>
          <w:p w14:paraId="3481D306" w14:textId="75BDEFE1" w:rsidR="00F92982" w:rsidRDefault="00F92982" w:rsidP="00804CBC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742841" w:rsidRPr="00947E29" w14:paraId="2127FD6E" w14:textId="77777777" w:rsidTr="007E5A7A">
        <w:tc>
          <w:tcPr>
            <w:tcW w:w="2590" w:type="dxa"/>
            <w:gridSpan w:val="2"/>
          </w:tcPr>
          <w:p w14:paraId="311F7414" w14:textId="6129FC67" w:rsidR="00742841" w:rsidRDefault="00742841" w:rsidP="00742841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371" w:type="dxa"/>
          </w:tcPr>
          <w:p w14:paraId="1EB5025A" w14:textId="22C4F062" w:rsidR="00742841" w:rsidRDefault="00742841" w:rsidP="00742841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ромадський діяч </w:t>
            </w:r>
          </w:p>
        </w:tc>
      </w:tr>
      <w:tr w:rsidR="00742841" w:rsidRPr="00947E29" w14:paraId="6161DC25" w14:textId="77777777" w:rsidTr="007E5A7A">
        <w:tc>
          <w:tcPr>
            <w:tcW w:w="2590" w:type="dxa"/>
            <w:gridSpan w:val="2"/>
          </w:tcPr>
          <w:p w14:paraId="67D0B781" w14:textId="3A61D38C" w:rsidR="00742841" w:rsidRPr="00947E29" w:rsidRDefault="00742841" w:rsidP="0074284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14:paraId="4D1CB53E" w14:textId="55FD70E8" w:rsidR="00742841" w:rsidRPr="00947E29" w:rsidRDefault="00742841" w:rsidP="00742841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 міської ради</w:t>
            </w:r>
          </w:p>
        </w:tc>
      </w:tr>
      <w:tr w:rsidR="00742841" w:rsidRPr="00947E29" w14:paraId="452A154E" w14:textId="77777777" w:rsidTr="007E5A7A">
        <w:tc>
          <w:tcPr>
            <w:tcW w:w="2590" w:type="dxa"/>
            <w:gridSpan w:val="2"/>
          </w:tcPr>
          <w:p w14:paraId="2D5010C0" w14:textId="2423FA06" w:rsidR="00742841" w:rsidRDefault="00742841" w:rsidP="0074284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14:paraId="739F6672" w14:textId="133B7879" w:rsidR="00742841" w:rsidRDefault="00742841" w:rsidP="00742841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</w:p>
        </w:tc>
      </w:tr>
      <w:tr w:rsidR="00742841" w:rsidRPr="00947E29" w14:paraId="1E46F428" w14:textId="77777777" w:rsidTr="007E5A7A">
        <w:tc>
          <w:tcPr>
            <w:tcW w:w="2590" w:type="dxa"/>
            <w:gridSpan w:val="2"/>
          </w:tcPr>
          <w:p w14:paraId="2DB5533A" w14:textId="77777777" w:rsidR="00742841" w:rsidRPr="00947E29" w:rsidRDefault="00742841" w:rsidP="0074284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204696F0" w14:textId="77777777" w:rsidR="00742841" w:rsidRDefault="00742841" w:rsidP="00742841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14:paraId="4F1937E0" w14:textId="77777777" w:rsidR="00742841" w:rsidRDefault="00742841" w:rsidP="0074284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 члени виконавчого комітету</w:t>
            </w:r>
          </w:p>
          <w:p w14:paraId="1581592E" w14:textId="77777777" w:rsidR="00742841" w:rsidRDefault="00742841" w:rsidP="00742841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міської ради:</w:t>
            </w:r>
          </w:p>
        </w:tc>
      </w:tr>
      <w:tr w:rsidR="00742841" w:rsidRPr="00947E29" w14:paraId="4B1A1915" w14:textId="77777777" w:rsidTr="007E5A7A">
        <w:tc>
          <w:tcPr>
            <w:tcW w:w="2590" w:type="dxa"/>
            <w:gridSpan w:val="2"/>
          </w:tcPr>
          <w:p w14:paraId="112B87CE" w14:textId="1084F51A" w:rsidR="00742841" w:rsidRDefault="00742841" w:rsidP="0074284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</w:tcPr>
          <w:p w14:paraId="4E05AF12" w14:textId="57BBA96E" w:rsidR="00742841" w:rsidRDefault="00742841" w:rsidP="00742841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міського голови </w:t>
            </w:r>
          </w:p>
        </w:tc>
      </w:tr>
      <w:tr w:rsidR="00742841" w:rsidRPr="00947E29" w14:paraId="4DA47EE8" w14:textId="77777777" w:rsidTr="007E5A7A">
        <w:tc>
          <w:tcPr>
            <w:tcW w:w="2590" w:type="dxa"/>
            <w:gridSpan w:val="2"/>
          </w:tcPr>
          <w:p w14:paraId="1546E71A" w14:textId="1CF0B175" w:rsidR="00742841" w:rsidRPr="00947E29" w:rsidRDefault="00742841" w:rsidP="0074284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 В. Г.</w:t>
            </w:r>
          </w:p>
        </w:tc>
        <w:tc>
          <w:tcPr>
            <w:tcW w:w="7371" w:type="dxa"/>
          </w:tcPr>
          <w:p w14:paraId="5C1C8844" w14:textId="58D49917" w:rsidR="00742841" w:rsidRDefault="00742841" w:rsidP="00742841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ТОВ «Поліський інжиніринг»</w:t>
            </w:r>
          </w:p>
        </w:tc>
      </w:tr>
      <w:tr w:rsidR="00742841" w:rsidRPr="00947E29" w14:paraId="0A1C4F77" w14:textId="77777777" w:rsidTr="007E5A7A">
        <w:tc>
          <w:tcPr>
            <w:tcW w:w="2590" w:type="dxa"/>
            <w:gridSpan w:val="2"/>
          </w:tcPr>
          <w:p w14:paraId="434128C6" w14:textId="4625C858" w:rsidR="00742841" w:rsidRDefault="00742841" w:rsidP="00742841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 І. Г.</w:t>
            </w:r>
          </w:p>
        </w:tc>
        <w:tc>
          <w:tcPr>
            <w:tcW w:w="7371" w:type="dxa"/>
          </w:tcPr>
          <w:p w14:paraId="35C60E38" w14:textId="3283B508" w:rsidR="00742841" w:rsidRDefault="00742841" w:rsidP="00742841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Чернігівської філії АТ «УКРТЕЛЕКОМ»</w:t>
            </w:r>
          </w:p>
        </w:tc>
      </w:tr>
      <w:tr w:rsidR="00742841" w:rsidRPr="00947E29" w14:paraId="7174DBBE" w14:textId="77777777" w:rsidTr="007E5A7A">
        <w:tc>
          <w:tcPr>
            <w:tcW w:w="2590" w:type="dxa"/>
            <w:gridSpan w:val="2"/>
          </w:tcPr>
          <w:p w14:paraId="7B2148E4" w14:textId="586F7BF8" w:rsidR="00742841" w:rsidRPr="00947E29" w:rsidRDefault="00742841" w:rsidP="0074284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</w:tc>
        <w:tc>
          <w:tcPr>
            <w:tcW w:w="7371" w:type="dxa"/>
          </w:tcPr>
          <w:p w14:paraId="46F649AA" w14:textId="47F3C4EA" w:rsidR="00742841" w:rsidRPr="00947E29" w:rsidRDefault="00742841" w:rsidP="00742841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742841" w:rsidRPr="00947E29" w14:paraId="33F0B7FF" w14:textId="77777777" w:rsidTr="007E5A7A">
        <w:trPr>
          <w:trHeight w:val="441"/>
        </w:trPr>
        <w:tc>
          <w:tcPr>
            <w:tcW w:w="2590" w:type="dxa"/>
            <w:gridSpan w:val="2"/>
          </w:tcPr>
          <w:p w14:paraId="48F19465" w14:textId="77777777" w:rsidR="00742841" w:rsidRPr="00947E29" w:rsidRDefault="00742841" w:rsidP="0074284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6D6C22D" w14:textId="77777777" w:rsidR="00742841" w:rsidRPr="00947E29" w:rsidRDefault="00742841" w:rsidP="007428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7E4303C" w14:textId="77777777" w:rsidR="00742841" w:rsidRPr="00947E29" w:rsidRDefault="00742841" w:rsidP="007428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 на засідання виконавчого комітету</w:t>
            </w:r>
          </w:p>
          <w:p w14:paraId="477022B8" w14:textId="02009EF4" w:rsidR="00742841" w:rsidRPr="00AB2207" w:rsidRDefault="00742841" w:rsidP="00AB22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 ради:</w:t>
            </w:r>
          </w:p>
        </w:tc>
      </w:tr>
      <w:tr w:rsidR="00742841" w:rsidRPr="00947E29" w14:paraId="6CF9D43C" w14:textId="77777777" w:rsidTr="00C47637">
        <w:trPr>
          <w:trHeight w:val="652"/>
        </w:trPr>
        <w:tc>
          <w:tcPr>
            <w:tcW w:w="2590" w:type="dxa"/>
            <w:gridSpan w:val="2"/>
            <w:shd w:val="clear" w:color="auto" w:fill="FFFFFF" w:themeFill="background1"/>
          </w:tcPr>
          <w:p w14:paraId="15BE0B44" w14:textId="77777777" w:rsidR="00742841" w:rsidRPr="00AB2207" w:rsidRDefault="00742841" w:rsidP="0074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B220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лтян О. І.</w:t>
            </w:r>
          </w:p>
        </w:tc>
        <w:tc>
          <w:tcPr>
            <w:tcW w:w="7371" w:type="dxa"/>
            <w:shd w:val="clear" w:color="auto" w:fill="FFFFFF" w:themeFill="background1"/>
          </w:tcPr>
          <w:p w14:paraId="36C2DF35" w14:textId="3C56E33B" w:rsidR="00742841" w:rsidRPr="005A774B" w:rsidRDefault="00742841" w:rsidP="00742841">
            <w:pPr>
              <w:pStyle w:val="aa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начальник відділу організації роботи з питань компенсації за пошкоджене та знищене майно 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ої ради (</w:t>
            </w:r>
            <w:r w:rsidR="00254437" w:rsidRPr="0025443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- </w:t>
            </w:r>
            <w:r w:rsidR="00254437" w:rsidRPr="0025443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AB2207" w:rsidRPr="00947E29" w14:paraId="57312F76" w14:textId="77777777" w:rsidTr="00C47637">
        <w:trPr>
          <w:trHeight w:val="652"/>
        </w:trPr>
        <w:tc>
          <w:tcPr>
            <w:tcW w:w="2590" w:type="dxa"/>
            <w:gridSpan w:val="2"/>
            <w:shd w:val="clear" w:color="auto" w:fill="FFFFFF" w:themeFill="background1"/>
          </w:tcPr>
          <w:p w14:paraId="38575075" w14:textId="3A5E0909" w:rsidR="00AB2207" w:rsidRPr="00254437" w:rsidRDefault="00AB2207" w:rsidP="00AB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Гаценко О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08B65D97" w14:textId="6B063458" w:rsidR="00AB2207" w:rsidRDefault="00AB2207" w:rsidP="00AB2207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C4D40">
              <w:rPr>
                <w:rFonts w:eastAsia="Times New Roman"/>
                <w:sz w:val="28"/>
                <w:szCs w:val="28"/>
              </w:rPr>
              <w:t xml:space="preserve">-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заступник </w:t>
            </w:r>
            <w:r w:rsidRPr="004C4D40">
              <w:rPr>
                <w:rFonts w:eastAsia="Times New Roman"/>
                <w:sz w:val="28"/>
                <w:szCs w:val="28"/>
              </w:rPr>
              <w:t>начальник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>а</w:t>
            </w:r>
            <w:r w:rsidRPr="004C4D40">
              <w:rPr>
                <w:rFonts w:eastAsia="Times New Roman"/>
                <w:sz w:val="28"/>
                <w:szCs w:val="28"/>
              </w:rPr>
              <w:t xml:space="preserve"> юридичного відділу міської ради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4C4D40">
              <w:rPr>
                <w:rFonts w:eastAsia="Times New Roman"/>
                <w:sz w:val="28"/>
                <w:szCs w:val="28"/>
              </w:rPr>
              <w:t xml:space="preserve">(1 – </w:t>
            </w:r>
            <w:r>
              <w:rPr>
                <w:rFonts w:eastAsia="Times New Roman"/>
                <w:sz w:val="28"/>
                <w:szCs w:val="28"/>
                <w:lang w:val="uk-UA"/>
              </w:rPr>
              <w:t>1</w:t>
            </w:r>
            <w:r w:rsidR="00E53478">
              <w:rPr>
                <w:rFonts w:eastAsia="Times New Roman"/>
                <w:sz w:val="28"/>
                <w:szCs w:val="28"/>
                <w:lang w:val="uk-UA"/>
              </w:rPr>
              <w:t>3</w:t>
            </w:r>
            <w:r w:rsidRPr="004C4D40">
              <w:rPr>
                <w:rFonts w:eastAsia="Times New Roman"/>
                <w:sz w:val="28"/>
                <w:szCs w:val="28"/>
              </w:rPr>
              <w:t>)</w:t>
            </w:r>
          </w:p>
        </w:tc>
      </w:tr>
      <w:tr w:rsidR="00AB2207" w:rsidRPr="00947E29" w14:paraId="2BAF2D88" w14:textId="77777777" w:rsidTr="00C47637">
        <w:trPr>
          <w:trHeight w:val="652"/>
        </w:trPr>
        <w:tc>
          <w:tcPr>
            <w:tcW w:w="2590" w:type="dxa"/>
            <w:gridSpan w:val="2"/>
            <w:shd w:val="clear" w:color="auto" w:fill="FFFFFF" w:themeFill="background1"/>
          </w:tcPr>
          <w:p w14:paraId="5E9D5679" w14:textId="3F1CEF57" w:rsidR="00AB2207" w:rsidRPr="00B71B53" w:rsidRDefault="00AB2207" w:rsidP="00AB2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люжний С. С.</w:t>
            </w:r>
          </w:p>
        </w:tc>
        <w:tc>
          <w:tcPr>
            <w:tcW w:w="7371" w:type="dxa"/>
            <w:shd w:val="clear" w:color="auto" w:fill="FFFFFF" w:themeFill="background1"/>
          </w:tcPr>
          <w:p w14:paraId="550B4050" w14:textId="1F6CBA96" w:rsidR="00AB2207" w:rsidRPr="004C4D40" w:rsidRDefault="00AB2207" w:rsidP="00AB2207">
            <w:pPr>
              <w:pStyle w:val="aa"/>
              <w:jc w:val="both"/>
              <w:rPr>
                <w:rFonts w:eastAsia="Times New Roman"/>
                <w:sz w:val="28"/>
                <w:szCs w:val="28"/>
              </w:rPr>
            </w:pPr>
            <w:r w:rsidRPr="00AB220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B220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управлі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рхітектури та містобудування міської ради (9</w:t>
            </w:r>
            <w:r w:rsidR="00E534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E534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)</w:t>
            </w:r>
          </w:p>
        </w:tc>
      </w:tr>
      <w:tr w:rsidR="005C2A01" w:rsidRPr="00947E29" w14:paraId="5B16820F" w14:textId="77777777" w:rsidTr="00C47637">
        <w:trPr>
          <w:trHeight w:val="652"/>
        </w:trPr>
        <w:tc>
          <w:tcPr>
            <w:tcW w:w="2590" w:type="dxa"/>
            <w:gridSpan w:val="2"/>
            <w:shd w:val="clear" w:color="auto" w:fill="FFFFFF" w:themeFill="background1"/>
          </w:tcPr>
          <w:p w14:paraId="18F8E10E" w14:textId="1AF5B46E" w:rsidR="005C2A01" w:rsidRDefault="005C2A01" w:rsidP="005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валенко І. М.</w:t>
            </w:r>
          </w:p>
        </w:tc>
        <w:tc>
          <w:tcPr>
            <w:tcW w:w="7371" w:type="dxa"/>
            <w:shd w:val="clear" w:color="auto" w:fill="FFFFFF" w:themeFill="background1"/>
          </w:tcPr>
          <w:p w14:paraId="1EDE8EBC" w14:textId="5F179383" w:rsidR="005C2A01" w:rsidRPr="00AB2207" w:rsidRDefault="005C2A01" w:rsidP="005C2A01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43AD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директора КП «Паркування та ринок» міської ради (3)</w:t>
            </w:r>
          </w:p>
        </w:tc>
      </w:tr>
      <w:tr w:rsidR="005C2A01" w:rsidRPr="00947E29" w14:paraId="2C4AB2B2" w14:textId="77777777" w:rsidTr="00F23EAD">
        <w:trPr>
          <w:trHeight w:val="329"/>
        </w:trPr>
        <w:tc>
          <w:tcPr>
            <w:tcW w:w="2590" w:type="dxa"/>
            <w:gridSpan w:val="2"/>
            <w:shd w:val="clear" w:color="auto" w:fill="FFFFFF" w:themeFill="background1"/>
          </w:tcPr>
          <w:p w14:paraId="474FF5C9" w14:textId="0551B235" w:rsidR="005C2A01" w:rsidRPr="00254437" w:rsidRDefault="005C2A01" w:rsidP="005C2A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ц Я. В.</w:t>
            </w:r>
          </w:p>
        </w:tc>
        <w:tc>
          <w:tcPr>
            <w:tcW w:w="7371" w:type="dxa"/>
            <w:shd w:val="clear" w:color="auto" w:fill="FFFFFF" w:themeFill="background1"/>
          </w:tcPr>
          <w:p w14:paraId="619500C0" w14:textId="238F7446" w:rsidR="005C2A01" w:rsidRPr="00B71B53" w:rsidRDefault="005C2A01" w:rsidP="005C2A01">
            <w:pPr>
              <w:pStyle w:val="af6"/>
              <w:tabs>
                <w:tab w:val="clear" w:pos="4677"/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управління житлово-комунального господарства міської ради</w:t>
            </w: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 - 2</w:t>
            </w: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C2A01" w:rsidRPr="00947E29" w14:paraId="66C93541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48B6348D" w14:textId="5049E876" w:rsidR="005C2A01" w:rsidRPr="00B71B53" w:rsidRDefault="005C2A01" w:rsidP="005C2A01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каров О. В.</w:t>
            </w:r>
          </w:p>
        </w:tc>
        <w:tc>
          <w:tcPr>
            <w:tcW w:w="7371" w:type="dxa"/>
            <w:shd w:val="clear" w:color="auto" w:fill="FFFFFF" w:themeFill="background1"/>
          </w:tcPr>
          <w:p w14:paraId="110ACF8E" w14:textId="3E67E443" w:rsidR="005C2A01" w:rsidRPr="004C4D40" w:rsidRDefault="005C2A01" w:rsidP="005C2A01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заступник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>начальник</w:t>
            </w:r>
            <w:r>
              <w:rPr>
                <w:rFonts w:eastAsia="Times New Roman"/>
                <w:sz w:val="28"/>
                <w:szCs w:val="28"/>
                <w:lang w:val="uk-UA"/>
              </w:rPr>
              <w:t>а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 управління 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капітального будівництва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міської ради </w:t>
            </w:r>
            <w:r>
              <w:rPr>
                <w:rFonts w:eastAsia="Times New Roman"/>
                <w:sz w:val="28"/>
                <w:szCs w:val="28"/>
                <w:lang w:val="uk-UA"/>
              </w:rPr>
              <w:t>(4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>)</w:t>
            </w:r>
          </w:p>
        </w:tc>
      </w:tr>
      <w:tr w:rsidR="005C2A01" w:rsidRPr="00947E29" w14:paraId="77E5B560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500CE112" w14:textId="3FA78EF4" w:rsidR="005C2A01" w:rsidRPr="005D36DB" w:rsidRDefault="005C2A01" w:rsidP="005C2A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менець В. Г.</w:t>
            </w:r>
          </w:p>
        </w:tc>
        <w:tc>
          <w:tcPr>
            <w:tcW w:w="7371" w:type="dxa"/>
            <w:shd w:val="clear" w:color="auto" w:fill="FFFFFF" w:themeFill="background1"/>
          </w:tcPr>
          <w:p w14:paraId="19233CF1" w14:textId="1A240235" w:rsidR="005C2A01" w:rsidRPr="004C4D40" w:rsidRDefault="005C2A01" w:rsidP="005C2A01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8A1D3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начальника управління у справах сім’ї, молоді та спорту міської ради (8) </w:t>
            </w:r>
          </w:p>
        </w:tc>
      </w:tr>
      <w:tr w:rsidR="005C2A01" w:rsidRPr="00947E29" w14:paraId="01007683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426C1D2F" w14:textId="6C28CBDE" w:rsidR="005C2A01" w:rsidRPr="00947E29" w:rsidRDefault="005C2A01" w:rsidP="005C2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ерб С. М. </w:t>
            </w:r>
          </w:p>
        </w:tc>
        <w:tc>
          <w:tcPr>
            <w:tcW w:w="7371" w:type="dxa"/>
            <w:shd w:val="clear" w:color="auto" w:fill="FFFFFF" w:themeFill="background1"/>
          </w:tcPr>
          <w:p w14:paraId="48A870E9" w14:textId="742205CC" w:rsidR="005C2A01" w:rsidRPr="004C4D40" w:rsidRDefault="005C2A01" w:rsidP="005C2A01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EE4ACD">
              <w:rPr>
                <w:sz w:val="28"/>
                <w:szCs w:val="28"/>
                <w:lang w:val="uk-UA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>в.о директора Чернігівської філії обласного центру зайнятості (7)</w:t>
            </w:r>
          </w:p>
        </w:tc>
      </w:tr>
      <w:tr w:rsidR="005C2A01" w:rsidRPr="00947E29" w14:paraId="42C13F02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09CF273B" w14:textId="2AC72856" w:rsidR="005C2A01" w:rsidRDefault="005C2A01" w:rsidP="005C2A0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иганок Ю. А.</w:t>
            </w:r>
          </w:p>
        </w:tc>
        <w:tc>
          <w:tcPr>
            <w:tcW w:w="7371" w:type="dxa"/>
            <w:shd w:val="clear" w:color="auto" w:fill="FFFFFF" w:themeFill="background1"/>
          </w:tcPr>
          <w:p w14:paraId="35633340" w14:textId="0BB93904" w:rsidR="005C2A01" w:rsidRDefault="005C2A01" w:rsidP="005C2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7E5A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ес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лужби міської рад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 - 1</w:t>
            </w:r>
            <w:r w:rsidR="00E534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6170E2FF" w14:textId="1B70A22D" w:rsidR="005C2A01" w:rsidRPr="00AB2207" w:rsidRDefault="005C2A01" w:rsidP="005C2A01">
            <w:pPr>
              <w:pStyle w:val="af6"/>
              <w:tabs>
                <w:tab w:val="clear" w:pos="4677"/>
                <w:tab w:val="center" w:pos="4153"/>
                <w:tab w:val="right" w:pos="8306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C2A01" w:rsidRPr="00947E29" w14:paraId="2C2B3A83" w14:textId="77777777" w:rsidTr="00F23EAD">
        <w:tc>
          <w:tcPr>
            <w:tcW w:w="9961" w:type="dxa"/>
            <w:gridSpan w:val="3"/>
            <w:hideMark/>
          </w:tcPr>
          <w:p w14:paraId="37188E53" w14:textId="77777777" w:rsidR="005C2A01" w:rsidRDefault="005C2A01" w:rsidP="005C2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0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но до Закону України «Про запобігання корупції» ніхто з членів виконавчого комітету міської ради не повідомив про реальний або потенційний конфлікт інтересів</w:t>
            </w:r>
          </w:p>
          <w:p w14:paraId="5147022C" w14:textId="77777777" w:rsidR="005C2A01" w:rsidRPr="002C3097" w:rsidRDefault="005C2A01" w:rsidP="005C2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C2A01" w:rsidRPr="00254437" w14:paraId="45D5CE4E" w14:textId="77777777" w:rsidTr="00F23EAD">
        <w:tc>
          <w:tcPr>
            <w:tcW w:w="2448" w:type="dxa"/>
            <w:hideMark/>
          </w:tcPr>
          <w:p w14:paraId="11708172" w14:textId="77777777" w:rsidR="005C2A01" w:rsidRPr="00947E29" w:rsidRDefault="005C2A01" w:rsidP="005C2A0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5EAD9FBC" w14:textId="78F5BB17" w:rsidR="005C2A01" w:rsidRPr="00780387" w:rsidRDefault="00780387" w:rsidP="00780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</w:t>
            </w:r>
            <w:r>
              <w:t xml:space="preserve"> </w:t>
            </w:r>
            <w:r w:rsidRPr="00C93D66">
              <w:rPr>
                <w:sz w:val="28"/>
                <w:szCs w:val="28"/>
              </w:rPr>
              <w:t>підготовку об’єктів житлово</w:t>
            </w:r>
            <w:r>
              <w:rPr>
                <w:sz w:val="28"/>
                <w:szCs w:val="28"/>
                <w:lang w:val="uk-UA"/>
              </w:rPr>
              <w:t>-</w:t>
            </w:r>
            <w:r w:rsidRPr="00C93D66">
              <w:rPr>
                <w:sz w:val="28"/>
                <w:szCs w:val="28"/>
              </w:rPr>
              <w:t>комунального господарства та соціальної сфери Чернігівської міської територіальної громади до роботи в осінньо-зимовий період 2024/2025 років</w:t>
            </w:r>
          </w:p>
        </w:tc>
      </w:tr>
      <w:tr w:rsidR="005C2A01" w:rsidRPr="00947E29" w14:paraId="6F04A5CE" w14:textId="77777777" w:rsidTr="00F23EAD">
        <w:tc>
          <w:tcPr>
            <w:tcW w:w="2448" w:type="dxa"/>
          </w:tcPr>
          <w:p w14:paraId="36586C77" w14:textId="77777777" w:rsidR="005C2A01" w:rsidRPr="00947E29" w:rsidRDefault="005C2A01" w:rsidP="005C2A0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57E8499E" w14:textId="3179F7B3" w:rsidR="005C2A01" w:rsidRDefault="005C2A01" w:rsidP="005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803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ц Я. В.</w:t>
            </w:r>
          </w:p>
          <w:p w14:paraId="0F39CF7A" w14:textId="77777777" w:rsidR="00780387" w:rsidRDefault="005C2A01" w:rsidP="005C2A01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</w:t>
            </w:r>
            <w:r w:rsidR="00780387">
              <w:rPr>
                <w:sz w:val="28"/>
                <w:szCs w:val="28"/>
                <w:lang w:val="uk-UA"/>
              </w:rPr>
              <w:t>ли</w:t>
            </w:r>
            <w:r>
              <w:rPr>
                <w:sz w:val="28"/>
                <w:szCs w:val="28"/>
                <w:lang w:val="uk-UA"/>
              </w:rPr>
              <w:t xml:space="preserve">:                                            </w:t>
            </w:r>
            <w:r w:rsidR="00780387">
              <w:rPr>
                <w:sz w:val="28"/>
                <w:szCs w:val="28"/>
                <w:lang w:val="uk-UA"/>
              </w:rPr>
              <w:t>Антошин В. Л.</w:t>
            </w:r>
          </w:p>
          <w:p w14:paraId="10E8DC98" w14:textId="0E288A8C" w:rsidR="005C2A01" w:rsidRDefault="00780387" w:rsidP="005C2A01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</w:t>
            </w:r>
            <w:r w:rsidR="005C2A01">
              <w:rPr>
                <w:sz w:val="28"/>
                <w:szCs w:val="28"/>
                <w:lang w:val="uk-UA"/>
              </w:rPr>
              <w:t xml:space="preserve">  Ломако О. А.</w:t>
            </w:r>
          </w:p>
          <w:p w14:paraId="07E81F47" w14:textId="4457DECC" w:rsidR="005C2A01" w:rsidRPr="009E3A13" w:rsidRDefault="005C2A01" w:rsidP="00780387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</w:p>
        </w:tc>
      </w:tr>
      <w:tr w:rsidR="005C2A01" w:rsidRPr="00947E29" w14:paraId="7D0992DA" w14:textId="77777777" w:rsidTr="00F23EAD">
        <w:tc>
          <w:tcPr>
            <w:tcW w:w="2448" w:type="dxa"/>
            <w:hideMark/>
          </w:tcPr>
          <w:p w14:paraId="2059C6D3" w14:textId="77777777" w:rsidR="005C2A01" w:rsidRPr="00947E29" w:rsidRDefault="005C2A01" w:rsidP="005C2A0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F2D5137" w14:textId="77777777" w:rsidR="005C2A01" w:rsidRDefault="005C2A01" w:rsidP="005C2A0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891662C" w14:textId="77777777" w:rsidR="005C2A01" w:rsidRPr="001D594B" w:rsidRDefault="005C2A01" w:rsidP="005C2A01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C2A01" w:rsidRPr="00947E29" w14:paraId="388ED8B9" w14:textId="77777777" w:rsidTr="00F23EAD">
        <w:tc>
          <w:tcPr>
            <w:tcW w:w="2448" w:type="dxa"/>
            <w:hideMark/>
          </w:tcPr>
          <w:p w14:paraId="7353B28C" w14:textId="77777777" w:rsidR="005C2A01" w:rsidRPr="00947E29" w:rsidRDefault="005C2A01" w:rsidP="005C2A0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38B7067" w14:textId="4797D5DA" w:rsidR="005C2A01" w:rsidRPr="00611093" w:rsidRDefault="005C2A01" w:rsidP="005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7803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05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6237010" w14:textId="77777777" w:rsidR="005C2A01" w:rsidRPr="001D594B" w:rsidRDefault="005C2A01" w:rsidP="005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C2A01" w:rsidRPr="00CD74E8" w14:paraId="5390B820" w14:textId="77777777" w:rsidTr="00F23EAD">
        <w:tc>
          <w:tcPr>
            <w:tcW w:w="2448" w:type="dxa"/>
            <w:hideMark/>
          </w:tcPr>
          <w:p w14:paraId="5B1D12EA" w14:textId="77777777" w:rsidR="005C2A01" w:rsidRPr="00947E29" w:rsidRDefault="005C2A01" w:rsidP="005C2A0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544FA5E0" w14:textId="77777777" w:rsidR="004955F2" w:rsidRPr="00C93D66" w:rsidRDefault="004955F2" w:rsidP="004955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C93D66">
              <w:rPr>
                <w:sz w:val="28"/>
                <w:szCs w:val="28"/>
              </w:rPr>
              <w:t>Про надання дозволу на відключення будівель, квартир та нежитлових приміщень від мереж (систем) централізованого опалення (теплопостачання) та постачання гарячої води</w:t>
            </w:r>
          </w:p>
          <w:p w14:paraId="059F83D2" w14:textId="26EA2F0C" w:rsidR="005C2A01" w:rsidRPr="00D80A37" w:rsidRDefault="005C2A01" w:rsidP="005C2A01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5C2A01" w:rsidRPr="00947E29" w14:paraId="052B9631" w14:textId="77777777" w:rsidTr="00F23EAD">
        <w:tc>
          <w:tcPr>
            <w:tcW w:w="2448" w:type="dxa"/>
          </w:tcPr>
          <w:p w14:paraId="71F47D3D" w14:textId="77777777" w:rsidR="005C2A01" w:rsidRPr="00947E29" w:rsidRDefault="005C2A01" w:rsidP="005C2A0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3D517D32" w14:textId="16A8EBB6" w:rsidR="005C2A01" w:rsidRPr="00234FBA" w:rsidRDefault="005C2A01" w:rsidP="005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4955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4955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ц. Я. В.</w:t>
            </w:r>
          </w:p>
          <w:p w14:paraId="7361ACB5" w14:textId="40846570" w:rsidR="005C2A01" w:rsidRPr="008F7679" w:rsidRDefault="005C2A01" w:rsidP="005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Ломако О. А.    </w:t>
            </w:r>
          </w:p>
        </w:tc>
      </w:tr>
      <w:tr w:rsidR="005C2A01" w:rsidRPr="00947E29" w14:paraId="5E0BCD73" w14:textId="77777777" w:rsidTr="00F23EAD">
        <w:tc>
          <w:tcPr>
            <w:tcW w:w="2448" w:type="dxa"/>
            <w:hideMark/>
          </w:tcPr>
          <w:p w14:paraId="742D81C8" w14:textId="77777777" w:rsidR="005C2A01" w:rsidRPr="00947E29" w:rsidRDefault="005C2A01" w:rsidP="005C2A0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0D8C767" w14:textId="77777777" w:rsidR="005C2A01" w:rsidRDefault="005C2A01" w:rsidP="005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76663B4" w14:textId="77777777" w:rsidR="005C2A01" w:rsidRPr="000736FC" w:rsidRDefault="005C2A01" w:rsidP="005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5C2A01" w:rsidRPr="00947E29" w14:paraId="303652CF" w14:textId="77777777" w:rsidTr="00F23EAD">
        <w:tc>
          <w:tcPr>
            <w:tcW w:w="2448" w:type="dxa"/>
            <w:hideMark/>
          </w:tcPr>
          <w:p w14:paraId="05D5A58C" w14:textId="77777777" w:rsidR="005C2A01" w:rsidRPr="00947E29" w:rsidRDefault="005C2A01" w:rsidP="005C2A0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D047B4E" w14:textId="0C54500A" w:rsidR="005C2A01" w:rsidRDefault="005C2A01" w:rsidP="005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4955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06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62D8BF78" w14:textId="7D5D974E" w:rsidR="005C2A01" w:rsidRPr="001268F3" w:rsidRDefault="005C2A01" w:rsidP="005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C2A01" w:rsidRPr="00947E29" w14:paraId="17D52C35" w14:textId="77777777" w:rsidTr="00F23EAD">
        <w:tc>
          <w:tcPr>
            <w:tcW w:w="2448" w:type="dxa"/>
            <w:hideMark/>
          </w:tcPr>
          <w:p w14:paraId="2F139E7A" w14:textId="77777777" w:rsidR="005C2A01" w:rsidRPr="00947E29" w:rsidRDefault="005C2A01" w:rsidP="005C2A0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1D987406" w14:textId="77777777" w:rsidR="003F7DEE" w:rsidRPr="002F0A5A" w:rsidRDefault="003F7DEE" w:rsidP="003F7DEE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4F3279">
              <w:rPr>
                <w:sz w:val="28"/>
                <w:szCs w:val="28"/>
                <w:lang w:val="uk-UA"/>
              </w:rPr>
              <w:t xml:space="preserve">Про </w:t>
            </w:r>
            <w:r w:rsidRPr="002F0A5A">
              <w:rPr>
                <w:sz w:val="28"/>
                <w:szCs w:val="28"/>
              </w:rPr>
              <w:t>надання права на укладення договорів про пайову участь в утриманні об’єктів благоустрою</w:t>
            </w:r>
          </w:p>
          <w:p w14:paraId="63BE5524" w14:textId="7A5B4473" w:rsidR="005C2A01" w:rsidRPr="001D594B" w:rsidRDefault="005C2A01" w:rsidP="005C2A01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5C2A01" w:rsidRPr="00947E29" w14:paraId="0F14E312" w14:textId="77777777" w:rsidTr="00F23EAD">
        <w:tc>
          <w:tcPr>
            <w:tcW w:w="2448" w:type="dxa"/>
          </w:tcPr>
          <w:p w14:paraId="680DB6D5" w14:textId="77777777" w:rsidR="005C2A01" w:rsidRPr="00947E29" w:rsidRDefault="005C2A01" w:rsidP="005C2A0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hideMark/>
          </w:tcPr>
          <w:p w14:paraId="78C56194" w14:textId="35AA28F5" w:rsidR="005C2A01" w:rsidRPr="00234FBA" w:rsidRDefault="005C2A01" w:rsidP="005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3F7D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3F7D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валенко І. М.</w:t>
            </w:r>
          </w:p>
          <w:p w14:paraId="3DDAD472" w14:textId="7214839D" w:rsidR="005C2A01" w:rsidRPr="008F7679" w:rsidRDefault="005C2A01" w:rsidP="005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Ломако О. А.    </w:t>
            </w:r>
          </w:p>
        </w:tc>
      </w:tr>
      <w:tr w:rsidR="005C2A01" w:rsidRPr="00947E29" w14:paraId="6738560F" w14:textId="77777777" w:rsidTr="00F23EAD">
        <w:trPr>
          <w:trHeight w:val="485"/>
        </w:trPr>
        <w:tc>
          <w:tcPr>
            <w:tcW w:w="2448" w:type="dxa"/>
            <w:hideMark/>
          </w:tcPr>
          <w:p w14:paraId="2F57F239" w14:textId="77777777" w:rsidR="005C2A01" w:rsidRPr="00947E29" w:rsidRDefault="005C2A01" w:rsidP="005C2A0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5BF42F86" w14:textId="77777777" w:rsidR="005C2A01" w:rsidRDefault="005C2A01" w:rsidP="005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1D01813" w14:textId="77777777" w:rsidR="005C2A01" w:rsidRPr="00E43FB8" w:rsidRDefault="005C2A01" w:rsidP="005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C2A01" w:rsidRPr="00947E29" w14:paraId="79B093EA" w14:textId="77777777" w:rsidTr="00F23EAD">
        <w:tc>
          <w:tcPr>
            <w:tcW w:w="2448" w:type="dxa"/>
            <w:hideMark/>
          </w:tcPr>
          <w:p w14:paraId="774A7063" w14:textId="77777777" w:rsidR="005C2A01" w:rsidRPr="00947E29" w:rsidRDefault="005C2A01" w:rsidP="005C2A0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  <w:hideMark/>
          </w:tcPr>
          <w:p w14:paraId="7DC6783A" w14:textId="619B836E" w:rsidR="005C2A01" w:rsidRPr="00947E29" w:rsidRDefault="005C2A01" w:rsidP="005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3F7D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0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41FF496C" w14:textId="77777777" w:rsidR="005C2A01" w:rsidRPr="00B32789" w:rsidRDefault="005C2A01" w:rsidP="005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C2A01" w:rsidRPr="001F6F4D" w14:paraId="1B838FFE" w14:textId="77777777" w:rsidTr="00F23EAD">
        <w:tc>
          <w:tcPr>
            <w:tcW w:w="2448" w:type="dxa"/>
            <w:hideMark/>
          </w:tcPr>
          <w:p w14:paraId="0627767E" w14:textId="77777777" w:rsidR="005C2A01" w:rsidRPr="00947E29" w:rsidRDefault="005C2A01" w:rsidP="005C2A0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  <w:hideMark/>
          </w:tcPr>
          <w:p w14:paraId="248849CA" w14:textId="64C9AEA5" w:rsidR="005C2A01" w:rsidRPr="001268F3" w:rsidRDefault="003F7DEE" w:rsidP="005C2A01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  <w:r w:rsidRPr="00CB5FAE">
              <w:rPr>
                <w:sz w:val="28"/>
                <w:szCs w:val="28"/>
              </w:rPr>
              <w:t xml:space="preserve">Про </w:t>
            </w:r>
            <w:r w:rsidRPr="002F0A5A">
              <w:rPr>
                <w:sz w:val="28"/>
                <w:szCs w:val="28"/>
              </w:rPr>
              <w:t>надання згоди на передачу капітальних вкладень</w:t>
            </w:r>
            <w:r w:rsidRPr="001268F3">
              <w:rPr>
                <w:sz w:val="16"/>
                <w:szCs w:val="16"/>
                <w:lang w:val="uk-UA"/>
              </w:rPr>
              <w:t xml:space="preserve"> </w:t>
            </w:r>
          </w:p>
        </w:tc>
      </w:tr>
      <w:tr w:rsidR="005C2A01" w:rsidRPr="00947E29" w14:paraId="0BDD2AC2" w14:textId="77777777" w:rsidTr="00F23EAD">
        <w:trPr>
          <w:trHeight w:val="680"/>
        </w:trPr>
        <w:tc>
          <w:tcPr>
            <w:tcW w:w="2448" w:type="dxa"/>
          </w:tcPr>
          <w:p w14:paraId="2137D34D" w14:textId="77777777" w:rsidR="005C2A01" w:rsidRPr="00947E29" w:rsidRDefault="005C2A01" w:rsidP="005C2A0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69846B63" w14:textId="1D58C99D" w:rsidR="005C2A01" w:rsidRPr="00234FBA" w:rsidRDefault="005C2A01" w:rsidP="005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3F7D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3F7D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каров О. В.</w:t>
            </w:r>
          </w:p>
          <w:p w14:paraId="448A61F7" w14:textId="65D25854" w:rsidR="005C2A01" w:rsidRPr="00290413" w:rsidRDefault="005C2A01" w:rsidP="005C2A01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Ломако О. А.    </w:t>
            </w:r>
          </w:p>
        </w:tc>
      </w:tr>
      <w:tr w:rsidR="005C2A01" w:rsidRPr="00947E29" w14:paraId="287D7599" w14:textId="77777777" w:rsidTr="00F23EAD">
        <w:tc>
          <w:tcPr>
            <w:tcW w:w="2448" w:type="dxa"/>
            <w:hideMark/>
          </w:tcPr>
          <w:p w14:paraId="3EBE08C7" w14:textId="77777777" w:rsidR="005C2A01" w:rsidRPr="00947E29" w:rsidRDefault="005C2A01" w:rsidP="005C2A0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B638BE4" w14:textId="77777777" w:rsidR="005C2A01" w:rsidRDefault="005C2A01" w:rsidP="005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4FA7C40" w14:textId="77777777" w:rsidR="005C2A01" w:rsidRPr="00C81029" w:rsidRDefault="005C2A01" w:rsidP="005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C2A01" w:rsidRPr="00947E29" w14:paraId="6BAA6E85" w14:textId="77777777" w:rsidTr="00F23EAD">
        <w:tc>
          <w:tcPr>
            <w:tcW w:w="2448" w:type="dxa"/>
            <w:hideMark/>
          </w:tcPr>
          <w:p w14:paraId="701539F5" w14:textId="77777777" w:rsidR="005C2A01" w:rsidRPr="00947E29" w:rsidRDefault="005C2A01" w:rsidP="005C2A0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92B602C" w14:textId="1DB78733" w:rsidR="005C2A01" w:rsidRPr="00947E29" w:rsidRDefault="005C2A01" w:rsidP="005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3F7D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0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0E8050DA" w14:textId="77777777" w:rsidR="005C2A01" w:rsidRPr="001268F3" w:rsidRDefault="005C2A01" w:rsidP="005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C2A01" w:rsidRPr="007D5E2F" w14:paraId="573E2E61" w14:textId="77777777" w:rsidTr="00F23EAD">
        <w:trPr>
          <w:trHeight w:val="625"/>
        </w:trPr>
        <w:tc>
          <w:tcPr>
            <w:tcW w:w="2448" w:type="dxa"/>
            <w:hideMark/>
          </w:tcPr>
          <w:p w14:paraId="045ECE6B" w14:textId="77777777" w:rsidR="005C2A01" w:rsidRPr="008F7679" w:rsidRDefault="005C2A01" w:rsidP="005C2A0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5823248E" w14:textId="3C343608" w:rsidR="005C2A01" w:rsidRPr="003F7DEE" w:rsidRDefault="003F7DEE" w:rsidP="003F7DEE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868F6">
              <w:rPr>
                <w:sz w:val="28"/>
                <w:szCs w:val="28"/>
                <w:lang w:val="uk-UA"/>
              </w:rPr>
              <w:t xml:space="preserve">Про </w:t>
            </w:r>
            <w:r w:rsidRPr="005D7271">
              <w:rPr>
                <w:sz w:val="28"/>
                <w:szCs w:val="28"/>
                <w:lang w:val="uk-UA"/>
              </w:rPr>
              <w:t>затвердження рішень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(протокол № 18 від 09.05.2024)</w:t>
            </w:r>
          </w:p>
        </w:tc>
      </w:tr>
      <w:tr w:rsidR="005C2A01" w:rsidRPr="00080B40" w14:paraId="0EADB301" w14:textId="77777777" w:rsidTr="00F23EAD">
        <w:tc>
          <w:tcPr>
            <w:tcW w:w="2448" w:type="dxa"/>
            <w:hideMark/>
          </w:tcPr>
          <w:p w14:paraId="0786346E" w14:textId="77777777" w:rsidR="005C2A01" w:rsidRPr="008F7679" w:rsidRDefault="005C2A01" w:rsidP="005C2A0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CB93F79" w14:textId="05DEDAEA" w:rsidR="005C2A01" w:rsidRPr="00234FBA" w:rsidRDefault="005C2A01" w:rsidP="005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3F7D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лтян О. І.</w:t>
            </w:r>
          </w:p>
          <w:p w14:paraId="12F2FBAC" w14:textId="49C4DE32" w:rsidR="005C2A01" w:rsidRPr="001D594B" w:rsidRDefault="005C2A01" w:rsidP="005C2A01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Ломако О. А.    </w:t>
            </w:r>
          </w:p>
        </w:tc>
      </w:tr>
      <w:tr w:rsidR="005C2A01" w:rsidRPr="00947E29" w14:paraId="14DF4B1C" w14:textId="77777777" w:rsidTr="00F23EAD">
        <w:tc>
          <w:tcPr>
            <w:tcW w:w="2448" w:type="dxa"/>
          </w:tcPr>
          <w:p w14:paraId="050B3385" w14:textId="5820DB49" w:rsidR="005C2A01" w:rsidRPr="008F7679" w:rsidRDefault="005C2A01" w:rsidP="005C2A0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114B2A7" w14:textId="77777777" w:rsidR="005C2A01" w:rsidRDefault="005C2A01" w:rsidP="005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9C4257F" w14:textId="77777777" w:rsidR="005C2A01" w:rsidRPr="00BA4A41" w:rsidRDefault="005C2A01" w:rsidP="005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C2A01" w:rsidRPr="00947E29" w14:paraId="791E4530" w14:textId="77777777" w:rsidTr="00F23EAD">
        <w:tc>
          <w:tcPr>
            <w:tcW w:w="2448" w:type="dxa"/>
          </w:tcPr>
          <w:p w14:paraId="55514012" w14:textId="2A7B3CAB" w:rsidR="005C2A01" w:rsidRPr="008F7679" w:rsidRDefault="005C2A01" w:rsidP="005C2A0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4D32404" w14:textId="489AC0E0" w:rsidR="005C2A01" w:rsidRPr="008F7679" w:rsidRDefault="005C2A01" w:rsidP="005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3F7D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0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2913D6A5" w14:textId="77777777" w:rsidR="005C2A01" w:rsidRPr="00BA4A41" w:rsidRDefault="005C2A01" w:rsidP="005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C2A01" w:rsidRPr="007D5E2F" w14:paraId="493391A4" w14:textId="77777777" w:rsidTr="00F23EAD">
        <w:tc>
          <w:tcPr>
            <w:tcW w:w="2448" w:type="dxa"/>
            <w:hideMark/>
          </w:tcPr>
          <w:p w14:paraId="7B60AC3C" w14:textId="77777777" w:rsidR="005C2A01" w:rsidRPr="008F7679" w:rsidRDefault="005C2A01" w:rsidP="005C2A0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46BC847D" w14:textId="6D7D9036" w:rsidR="005C2A01" w:rsidRPr="003F7DEE" w:rsidRDefault="003F7DEE" w:rsidP="003F7DEE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</w:t>
            </w:r>
            <w:r w:rsidRPr="005D7271">
              <w:rPr>
                <w:sz w:val="28"/>
                <w:szCs w:val="28"/>
                <w:lang w:val="uk-UA"/>
              </w:rPr>
              <w:t xml:space="preserve"> затвердження рішень комісії з розгляду питань щодо надання компенсації за 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 (протокол № 13 від 16.05.2024)</w:t>
            </w:r>
          </w:p>
        </w:tc>
      </w:tr>
      <w:tr w:rsidR="005C2A01" w:rsidRPr="00947E29" w14:paraId="311A4AC7" w14:textId="77777777" w:rsidTr="00F23EAD">
        <w:tc>
          <w:tcPr>
            <w:tcW w:w="2448" w:type="dxa"/>
            <w:hideMark/>
          </w:tcPr>
          <w:p w14:paraId="5A671F70" w14:textId="77777777" w:rsidR="005C2A01" w:rsidRPr="008F7679" w:rsidRDefault="005C2A01" w:rsidP="005C2A0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C6888EE" w14:textId="602422AF" w:rsidR="005C2A01" w:rsidRPr="00234FBA" w:rsidRDefault="005C2A01" w:rsidP="005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3F7D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лтян О. І.</w:t>
            </w:r>
          </w:p>
          <w:p w14:paraId="4DFE5546" w14:textId="3330C410" w:rsidR="005C2A01" w:rsidRPr="00BE7515" w:rsidRDefault="005C2A01" w:rsidP="003F7DEE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ли:                                            </w:t>
            </w:r>
            <w:r w:rsidR="003F7DEE">
              <w:rPr>
                <w:sz w:val="28"/>
                <w:szCs w:val="28"/>
                <w:lang w:val="uk-UA"/>
              </w:rPr>
              <w:t>Ломако О. А.</w:t>
            </w:r>
            <w:r>
              <w:rPr>
                <w:sz w:val="28"/>
                <w:szCs w:val="28"/>
                <w:lang w:val="uk-UA"/>
              </w:rPr>
              <w:t xml:space="preserve">                                                        </w:t>
            </w:r>
          </w:p>
        </w:tc>
      </w:tr>
      <w:tr w:rsidR="005C2A01" w:rsidRPr="00947E29" w14:paraId="1D50A2E2" w14:textId="77777777" w:rsidTr="00F23EAD">
        <w:tc>
          <w:tcPr>
            <w:tcW w:w="2448" w:type="dxa"/>
          </w:tcPr>
          <w:p w14:paraId="016C7272" w14:textId="08BCD51C" w:rsidR="005C2A01" w:rsidRPr="008F7679" w:rsidRDefault="005C2A01" w:rsidP="005C2A0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F484380" w14:textId="77777777" w:rsidR="005C2A01" w:rsidRDefault="005C2A01" w:rsidP="005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86F34FD" w14:textId="77777777" w:rsidR="005C2A01" w:rsidRPr="00BA4A41" w:rsidRDefault="005C2A01" w:rsidP="005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C2A01" w:rsidRPr="00947E29" w14:paraId="40C36E71" w14:textId="77777777" w:rsidTr="00F23EAD">
        <w:tc>
          <w:tcPr>
            <w:tcW w:w="2448" w:type="dxa"/>
          </w:tcPr>
          <w:p w14:paraId="3985764B" w14:textId="7293FD20" w:rsidR="005C2A01" w:rsidRPr="008F7679" w:rsidRDefault="005C2A01" w:rsidP="005C2A0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262B760" w14:textId="47424F47" w:rsidR="005C2A01" w:rsidRPr="008F7679" w:rsidRDefault="005C2A01" w:rsidP="005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3F7D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1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5017EBF1" w14:textId="77777777" w:rsidR="005C2A01" w:rsidRPr="00BA4A41" w:rsidRDefault="005C2A01" w:rsidP="005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C2A01" w:rsidRPr="007D5E2F" w14:paraId="520A9F97" w14:textId="77777777" w:rsidTr="00F23EAD">
        <w:tc>
          <w:tcPr>
            <w:tcW w:w="2448" w:type="dxa"/>
            <w:hideMark/>
          </w:tcPr>
          <w:p w14:paraId="168452B4" w14:textId="77777777" w:rsidR="005C2A01" w:rsidRPr="00947E29" w:rsidRDefault="005C2A01" w:rsidP="005C2A0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69BEA69C" w14:textId="456A7DC2" w:rsidR="005C2A01" w:rsidRPr="00603014" w:rsidRDefault="00603014" w:rsidP="00603014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6F63A8">
              <w:rPr>
                <w:sz w:val="28"/>
                <w:szCs w:val="28"/>
                <w:lang w:val="uk-UA"/>
              </w:rPr>
              <w:t xml:space="preserve">Про </w:t>
            </w:r>
            <w:r w:rsidRPr="005D7271">
              <w:rPr>
                <w:sz w:val="28"/>
                <w:szCs w:val="28"/>
              </w:rPr>
              <w:t>внесення доповнень до рішення виконавчого комітету міської ради від 25.12.2023 № 851 «Про організацію суспільно корисних робіт в умовах воєнного стану на території м. Чернігова»</w:t>
            </w:r>
          </w:p>
        </w:tc>
      </w:tr>
      <w:tr w:rsidR="005C2A01" w:rsidRPr="00947E29" w14:paraId="6B40742B" w14:textId="77777777" w:rsidTr="00F23EAD">
        <w:tc>
          <w:tcPr>
            <w:tcW w:w="2448" w:type="dxa"/>
            <w:hideMark/>
          </w:tcPr>
          <w:p w14:paraId="7C99336D" w14:textId="77777777" w:rsidR="005C2A01" w:rsidRPr="00947E29" w:rsidRDefault="005C2A01" w:rsidP="005C2A0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63B8839" w14:textId="7B9604FD" w:rsidR="005C2A01" w:rsidRPr="00234FBA" w:rsidRDefault="005C2A01" w:rsidP="005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6030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б С. М.</w:t>
            </w:r>
          </w:p>
          <w:p w14:paraId="4AD1BCAF" w14:textId="54E5BB17" w:rsidR="005C2A01" w:rsidRPr="000736FC" w:rsidRDefault="005C2A01" w:rsidP="005C2A01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Ломако О. А.    </w:t>
            </w:r>
          </w:p>
        </w:tc>
      </w:tr>
      <w:tr w:rsidR="005C2A01" w:rsidRPr="00947E29" w14:paraId="42D54D57" w14:textId="77777777" w:rsidTr="00F23EAD">
        <w:tc>
          <w:tcPr>
            <w:tcW w:w="2448" w:type="dxa"/>
            <w:hideMark/>
          </w:tcPr>
          <w:p w14:paraId="22B5735C" w14:textId="77777777" w:rsidR="005C2A01" w:rsidRPr="00947E29" w:rsidRDefault="005C2A01" w:rsidP="005C2A0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6174CE4" w14:textId="77777777" w:rsidR="005C2A01" w:rsidRDefault="005C2A01" w:rsidP="005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6ED90B5" w14:textId="77777777" w:rsidR="005C2A01" w:rsidRPr="005A081E" w:rsidRDefault="005C2A01" w:rsidP="005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C2A01" w:rsidRPr="00763121" w14:paraId="0B7B9C3F" w14:textId="77777777" w:rsidTr="00F23EAD">
        <w:tc>
          <w:tcPr>
            <w:tcW w:w="2448" w:type="dxa"/>
            <w:hideMark/>
          </w:tcPr>
          <w:p w14:paraId="0C04D76E" w14:textId="77777777" w:rsidR="005C2A01" w:rsidRPr="00947E29" w:rsidRDefault="005C2A01" w:rsidP="005C2A0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0C93BC1" w14:textId="78986A65" w:rsidR="005C2A01" w:rsidRPr="008F7679" w:rsidRDefault="005C2A01" w:rsidP="005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6030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11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330615B5" w14:textId="77777777" w:rsidR="005C2A01" w:rsidRPr="00EE21B9" w:rsidRDefault="005C2A01" w:rsidP="005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C2A01" w:rsidRPr="006D5DF3" w14:paraId="2C432EE9" w14:textId="77777777" w:rsidTr="00F23EAD">
        <w:tc>
          <w:tcPr>
            <w:tcW w:w="2448" w:type="dxa"/>
            <w:hideMark/>
          </w:tcPr>
          <w:p w14:paraId="2025C80C" w14:textId="77777777" w:rsidR="005C2A01" w:rsidRPr="00947E29" w:rsidRDefault="005C2A01" w:rsidP="005C2A0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7434E507" w14:textId="6F05EB26" w:rsidR="005C2A01" w:rsidRPr="00603014" w:rsidRDefault="00603014" w:rsidP="00603014">
            <w:pPr>
              <w:pStyle w:val="aa"/>
              <w:shd w:val="clear" w:color="auto" w:fill="FFFFFF" w:themeFill="background1"/>
              <w:jc w:val="both"/>
              <w:rPr>
                <w:sz w:val="28"/>
                <w:szCs w:val="28"/>
                <w:lang w:val="uk-UA"/>
              </w:rPr>
            </w:pPr>
            <w:r w:rsidRPr="00CB5FAE">
              <w:rPr>
                <w:sz w:val="28"/>
                <w:szCs w:val="28"/>
              </w:rPr>
              <w:t xml:space="preserve">Про </w:t>
            </w:r>
            <w:r w:rsidRPr="00027365">
              <w:rPr>
                <w:sz w:val="28"/>
                <w:szCs w:val="28"/>
              </w:rPr>
              <w:t>Порядок проходження Корекційної програми для кривдників, які вчинили домашнє насильство на 2024-2028 роки</w:t>
            </w:r>
          </w:p>
        </w:tc>
      </w:tr>
      <w:tr w:rsidR="005C2A01" w:rsidRPr="00B0206B" w14:paraId="7F29A3F6" w14:textId="77777777" w:rsidTr="00F23EAD">
        <w:tc>
          <w:tcPr>
            <w:tcW w:w="2448" w:type="dxa"/>
            <w:hideMark/>
          </w:tcPr>
          <w:p w14:paraId="286B73BE" w14:textId="77777777" w:rsidR="005C2A01" w:rsidRPr="008F7679" w:rsidRDefault="005C2A01" w:rsidP="005C2A0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DF3FA14" w14:textId="2DB07E14" w:rsidR="005C2A01" w:rsidRPr="00234FBA" w:rsidRDefault="005C2A01" w:rsidP="005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6030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6030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еменець В. Г.</w:t>
            </w:r>
          </w:p>
          <w:p w14:paraId="7F0B9070" w14:textId="0A4D2B17" w:rsidR="00603014" w:rsidRDefault="005C2A01" w:rsidP="005C2A01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</w:t>
            </w:r>
            <w:r w:rsidR="00603014">
              <w:rPr>
                <w:sz w:val="28"/>
                <w:szCs w:val="28"/>
                <w:lang w:val="uk-UA"/>
              </w:rPr>
              <w:t>ли</w:t>
            </w:r>
            <w:r>
              <w:rPr>
                <w:sz w:val="28"/>
                <w:szCs w:val="28"/>
                <w:lang w:val="uk-UA"/>
              </w:rPr>
              <w:t xml:space="preserve">:                                           </w:t>
            </w:r>
            <w:r w:rsidR="00603014">
              <w:rPr>
                <w:sz w:val="28"/>
                <w:szCs w:val="28"/>
                <w:lang w:val="uk-UA"/>
              </w:rPr>
              <w:t>Антошин В. Л.</w:t>
            </w:r>
          </w:p>
          <w:p w14:paraId="374F7AE0" w14:textId="1BA7AAB9" w:rsidR="005C2A01" w:rsidRPr="000736FC" w:rsidRDefault="00603014" w:rsidP="005C2A01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</w:t>
            </w:r>
            <w:r w:rsidR="005C2A01">
              <w:rPr>
                <w:sz w:val="28"/>
                <w:szCs w:val="28"/>
                <w:lang w:val="uk-UA"/>
              </w:rPr>
              <w:t xml:space="preserve">Ломако О. А.    </w:t>
            </w:r>
          </w:p>
        </w:tc>
      </w:tr>
      <w:tr w:rsidR="005C2A01" w:rsidRPr="006D5DF3" w14:paraId="5B76B002" w14:textId="77777777" w:rsidTr="00F23EAD">
        <w:tc>
          <w:tcPr>
            <w:tcW w:w="2448" w:type="dxa"/>
            <w:hideMark/>
          </w:tcPr>
          <w:p w14:paraId="7B84043B" w14:textId="77777777" w:rsidR="005C2A01" w:rsidRPr="008F7679" w:rsidRDefault="005C2A01" w:rsidP="005C2A0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2A352FB" w14:textId="77777777" w:rsidR="005C2A01" w:rsidRDefault="005C2A01" w:rsidP="005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EB3314A" w14:textId="77777777" w:rsidR="005C2A01" w:rsidRPr="00D30EA9" w:rsidRDefault="005C2A01" w:rsidP="005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C2A01" w:rsidRPr="006D5DF3" w14:paraId="41466CF3" w14:textId="77777777" w:rsidTr="00F23EAD">
        <w:tc>
          <w:tcPr>
            <w:tcW w:w="2448" w:type="dxa"/>
            <w:hideMark/>
          </w:tcPr>
          <w:p w14:paraId="734B2B8B" w14:textId="77777777" w:rsidR="005C2A01" w:rsidRPr="00947E29" w:rsidRDefault="005C2A01" w:rsidP="005C2A0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5D26623" w14:textId="0451C013" w:rsidR="005C2A01" w:rsidRDefault="005C2A01" w:rsidP="005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6030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12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13A52343" w14:textId="77777777" w:rsidR="005C2A01" w:rsidRPr="00366E7F" w:rsidRDefault="005C2A01" w:rsidP="005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C2A01" w:rsidRPr="007D5E2F" w14:paraId="61C6E664" w14:textId="77777777" w:rsidTr="00F23EAD">
        <w:trPr>
          <w:trHeight w:val="369"/>
        </w:trPr>
        <w:tc>
          <w:tcPr>
            <w:tcW w:w="2448" w:type="dxa"/>
            <w:hideMark/>
          </w:tcPr>
          <w:p w14:paraId="45CE752D" w14:textId="77777777" w:rsidR="005C2A01" w:rsidRPr="008F7679" w:rsidRDefault="005C2A01" w:rsidP="005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1C722374" w14:textId="13663D2B" w:rsidR="005C2A01" w:rsidRPr="00BA4A41" w:rsidRDefault="00603014" w:rsidP="005C2A01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CB5FAE">
              <w:rPr>
                <w:sz w:val="28"/>
                <w:szCs w:val="28"/>
              </w:rPr>
              <w:t xml:space="preserve">Про </w:t>
            </w:r>
            <w:r w:rsidRPr="0052136C">
              <w:rPr>
                <w:sz w:val="28"/>
                <w:szCs w:val="28"/>
              </w:rPr>
              <w:t>присвоєння адрес об’єктам будівництва та об’єктам нерухомого майн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5C2A01" w:rsidRPr="0096357E" w14:paraId="0AD654A1" w14:textId="77777777" w:rsidTr="00F23EAD">
        <w:tc>
          <w:tcPr>
            <w:tcW w:w="2448" w:type="dxa"/>
            <w:hideMark/>
          </w:tcPr>
          <w:p w14:paraId="26816E96" w14:textId="77777777" w:rsidR="005C2A01" w:rsidRPr="008F7679" w:rsidRDefault="005C2A01" w:rsidP="005C2A0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200751D" w14:textId="6B0AA6D3" w:rsidR="005C2A01" w:rsidRPr="00234FBA" w:rsidRDefault="005C2A01" w:rsidP="005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6030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030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030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люжний С. С.</w:t>
            </w:r>
          </w:p>
          <w:p w14:paraId="7BC83001" w14:textId="77777777" w:rsidR="0044742D" w:rsidRDefault="005C2A01" w:rsidP="005C2A01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Ломако О. А.  </w:t>
            </w:r>
          </w:p>
          <w:p w14:paraId="2D7312B3" w14:textId="77777777" w:rsidR="0044742D" w:rsidRDefault="0044742D" w:rsidP="005C2A01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  <w:p w14:paraId="0509068E" w14:textId="022B194C" w:rsidR="0096357E" w:rsidRDefault="0096357E" w:rsidP="0096357E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C01B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ект рішення був включений до порядку денного за пропозицією секретаря міської рад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з</w:t>
            </w:r>
            <w:r>
              <w:rPr>
                <w:sz w:val="28"/>
                <w:szCs w:val="28"/>
                <w:lang w:val="uk-UA"/>
              </w:rPr>
              <w:t xml:space="preserve"> погодження начальника Чернігівської міської військової адміністрації Чернігівського району Чернігівської області</w:t>
            </w:r>
            <w:r>
              <w:rPr>
                <w:sz w:val="28"/>
                <w:szCs w:val="28"/>
                <w:lang w:val="uk-UA"/>
              </w:rPr>
              <w:t>, про</w:t>
            </w:r>
            <w:r w:rsidR="002A3A60">
              <w:rPr>
                <w:sz w:val="28"/>
                <w:szCs w:val="28"/>
                <w:lang w:val="uk-UA"/>
              </w:rPr>
              <w:t xml:space="preserve"> що</w:t>
            </w:r>
            <w:r>
              <w:rPr>
                <w:sz w:val="28"/>
                <w:szCs w:val="28"/>
                <w:lang w:val="uk-UA"/>
              </w:rPr>
              <w:t xml:space="preserve"> було доведено членам виконавчого комітету.</w:t>
            </w:r>
          </w:p>
          <w:p w14:paraId="0BB07071" w14:textId="1D168C17" w:rsidR="005C2A01" w:rsidRPr="0044742D" w:rsidRDefault="005C2A01" w:rsidP="00963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</w:p>
        </w:tc>
      </w:tr>
      <w:tr w:rsidR="005C2A01" w:rsidRPr="006D5DF3" w14:paraId="2A798E3F" w14:textId="77777777" w:rsidTr="00F23EAD">
        <w:tc>
          <w:tcPr>
            <w:tcW w:w="2448" w:type="dxa"/>
            <w:hideMark/>
          </w:tcPr>
          <w:p w14:paraId="5B795318" w14:textId="77777777" w:rsidR="005C2A01" w:rsidRPr="00947E29" w:rsidRDefault="005C2A01" w:rsidP="005C2A0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587598CF" w14:textId="77777777" w:rsidR="005C2A01" w:rsidRDefault="005C2A01" w:rsidP="005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27415EA" w14:textId="77777777" w:rsidR="005C2A01" w:rsidRPr="00366E7F" w:rsidRDefault="005C2A01" w:rsidP="005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C2A01" w:rsidRPr="00E65B10" w14:paraId="488EB5AA" w14:textId="77777777" w:rsidTr="00F23EAD">
        <w:tc>
          <w:tcPr>
            <w:tcW w:w="2448" w:type="dxa"/>
            <w:hideMark/>
          </w:tcPr>
          <w:p w14:paraId="1452D15E" w14:textId="77777777" w:rsidR="005C2A01" w:rsidRPr="00947E29" w:rsidRDefault="005C2A01" w:rsidP="005C2A0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836CBC1" w14:textId="213BFC8A" w:rsidR="005C2A01" w:rsidRDefault="005C2A01" w:rsidP="005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4474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13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79338553" w14:textId="77777777" w:rsidR="005C2A01" w:rsidRPr="00366E7F" w:rsidRDefault="005C2A01" w:rsidP="005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C2A01" w:rsidRPr="007D5E2F" w14:paraId="26D4D9A2" w14:textId="77777777" w:rsidTr="00F23EAD">
        <w:tc>
          <w:tcPr>
            <w:tcW w:w="2448" w:type="dxa"/>
            <w:hideMark/>
          </w:tcPr>
          <w:p w14:paraId="25DC25FB" w14:textId="77777777" w:rsidR="005C2A01" w:rsidRPr="008F7679" w:rsidRDefault="005C2A01" w:rsidP="005C2A0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55CCA4A3" w14:textId="7EE53306" w:rsidR="005C2A01" w:rsidRPr="00A01677" w:rsidRDefault="0044742D" w:rsidP="005C2A01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Pr="00580C92">
              <w:rPr>
                <w:sz w:val="28"/>
                <w:szCs w:val="28"/>
                <w:lang w:val="uk-UA"/>
              </w:rPr>
              <w:t>затвердження та надання містобудівних умов та обмежень забудови земельних ділянок</w:t>
            </w:r>
            <w:r w:rsidRPr="00A01677">
              <w:rPr>
                <w:sz w:val="16"/>
                <w:szCs w:val="16"/>
                <w:lang w:val="uk-UA"/>
              </w:rPr>
              <w:t xml:space="preserve"> </w:t>
            </w:r>
          </w:p>
        </w:tc>
      </w:tr>
      <w:tr w:rsidR="005C2A01" w:rsidRPr="0044742D" w14:paraId="330DCB31" w14:textId="77777777" w:rsidTr="00F23EAD">
        <w:tc>
          <w:tcPr>
            <w:tcW w:w="2448" w:type="dxa"/>
            <w:hideMark/>
          </w:tcPr>
          <w:p w14:paraId="4EADDC37" w14:textId="77777777" w:rsidR="005C2A01" w:rsidRPr="008F7679" w:rsidRDefault="005C2A01" w:rsidP="005C2A0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0770F1F2" w14:textId="77777777" w:rsidR="0044742D" w:rsidRPr="00234FBA" w:rsidRDefault="0044742D" w:rsidP="0044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Калюжний С. С.</w:t>
            </w:r>
          </w:p>
          <w:p w14:paraId="12FE94A7" w14:textId="77777777" w:rsidR="0044742D" w:rsidRDefault="0044742D" w:rsidP="0044742D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Ломако О. А.  </w:t>
            </w:r>
          </w:p>
          <w:p w14:paraId="4B9985F0" w14:textId="77777777" w:rsidR="0044742D" w:rsidRDefault="0044742D" w:rsidP="0044742D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  <w:p w14:paraId="471F6989" w14:textId="2E53D0D7" w:rsidR="0096357E" w:rsidRDefault="0096357E" w:rsidP="0096357E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C01B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ект рішення був включений до порядку денного за пропозицією секретаря міської рад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з</w:t>
            </w:r>
            <w:r>
              <w:rPr>
                <w:sz w:val="28"/>
                <w:szCs w:val="28"/>
                <w:lang w:val="uk-UA"/>
              </w:rPr>
              <w:t xml:space="preserve"> погодження начальника Чернігівської міської військової адміністрації Чернігівського району Чернігівської області, про</w:t>
            </w:r>
            <w:r w:rsidR="002A3A60">
              <w:rPr>
                <w:sz w:val="28"/>
                <w:szCs w:val="28"/>
                <w:lang w:val="uk-UA"/>
              </w:rPr>
              <w:t xml:space="preserve"> що</w:t>
            </w:r>
            <w:r>
              <w:rPr>
                <w:sz w:val="28"/>
                <w:szCs w:val="28"/>
                <w:lang w:val="uk-UA"/>
              </w:rPr>
              <w:t xml:space="preserve"> було доведено членам виконавчого комітету.</w:t>
            </w:r>
          </w:p>
          <w:p w14:paraId="51F0AB4F" w14:textId="0D816A55" w:rsidR="002172A6" w:rsidRDefault="002172A6" w:rsidP="002172A6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 пропозицією секретаря міської ради проект рішення було знято з розгляду</w:t>
            </w:r>
            <w:r w:rsidR="009944C5">
              <w:rPr>
                <w:sz w:val="28"/>
                <w:szCs w:val="28"/>
                <w:lang w:val="uk-UA"/>
              </w:rPr>
              <w:t>.</w:t>
            </w:r>
          </w:p>
          <w:p w14:paraId="59587F05" w14:textId="6A3C2556" w:rsidR="009E3908" w:rsidRPr="0044742D" w:rsidRDefault="009E3908" w:rsidP="005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C2A01" w:rsidRPr="007D5E2F" w14:paraId="44834C57" w14:textId="77777777" w:rsidTr="00F23EAD">
        <w:tc>
          <w:tcPr>
            <w:tcW w:w="2448" w:type="dxa"/>
            <w:hideMark/>
          </w:tcPr>
          <w:p w14:paraId="7843DE2C" w14:textId="77777777" w:rsidR="005C2A01" w:rsidRPr="00947E29" w:rsidRDefault="005C2A01" w:rsidP="005C2A0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04C63F9E" w14:textId="5B73BDA0" w:rsidR="005C2A01" w:rsidRPr="00BA4A41" w:rsidRDefault="009E3908" w:rsidP="005C2A01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Pr="005D7271">
              <w:rPr>
                <w:sz w:val="28"/>
                <w:szCs w:val="28"/>
              </w:rPr>
              <w:t>переведення квартири з житлового фонду до нежитлового</w:t>
            </w:r>
            <w:r w:rsidRPr="00BA4A41">
              <w:rPr>
                <w:sz w:val="16"/>
                <w:szCs w:val="16"/>
                <w:lang w:val="uk-UA"/>
              </w:rPr>
              <w:t xml:space="preserve"> </w:t>
            </w:r>
          </w:p>
        </w:tc>
      </w:tr>
      <w:tr w:rsidR="005C2A01" w:rsidRPr="00947E29" w14:paraId="38D2A903" w14:textId="77777777" w:rsidTr="00F23EAD">
        <w:tc>
          <w:tcPr>
            <w:tcW w:w="2448" w:type="dxa"/>
            <w:hideMark/>
          </w:tcPr>
          <w:p w14:paraId="7C148B6E" w14:textId="77777777" w:rsidR="005C2A01" w:rsidRPr="00947E29" w:rsidRDefault="005C2A01" w:rsidP="005C2A0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5B9AAAF" w14:textId="77777777" w:rsidR="009E3908" w:rsidRPr="00234FBA" w:rsidRDefault="009E3908" w:rsidP="009E3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Калюжний С. С.</w:t>
            </w:r>
          </w:p>
          <w:p w14:paraId="4A150972" w14:textId="77777777" w:rsidR="009E3908" w:rsidRDefault="009E3908" w:rsidP="009E390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Ломако О. А. </w:t>
            </w:r>
          </w:p>
          <w:p w14:paraId="2013F60A" w14:textId="3FDE3145" w:rsidR="005C2A01" w:rsidRPr="00DA2D88" w:rsidRDefault="005C2A01" w:rsidP="009E390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5C2A01" w:rsidRPr="00947E29" w14:paraId="508B6944" w14:textId="77777777" w:rsidTr="00F23EAD">
        <w:tc>
          <w:tcPr>
            <w:tcW w:w="2448" w:type="dxa"/>
            <w:hideMark/>
          </w:tcPr>
          <w:p w14:paraId="04AAA798" w14:textId="77777777" w:rsidR="005C2A01" w:rsidRPr="00947E29" w:rsidRDefault="005C2A01" w:rsidP="005C2A0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1EC1AFB" w14:textId="77777777" w:rsidR="005C2A01" w:rsidRDefault="005C2A01" w:rsidP="005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9D3E1D4" w14:textId="77777777" w:rsidR="005C2A01" w:rsidRPr="000E2CDC" w:rsidRDefault="005C2A01" w:rsidP="005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C2A01" w:rsidRPr="00763121" w14:paraId="0DFEA0F3" w14:textId="77777777" w:rsidTr="00F23EAD">
        <w:tc>
          <w:tcPr>
            <w:tcW w:w="2448" w:type="dxa"/>
            <w:hideMark/>
          </w:tcPr>
          <w:p w14:paraId="0F523B3C" w14:textId="77777777" w:rsidR="005C2A01" w:rsidRPr="00947E29" w:rsidRDefault="005C2A01" w:rsidP="005C2A0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60B724FE" w14:textId="41047032" w:rsidR="005C2A01" w:rsidRPr="008F7679" w:rsidRDefault="005C2A01" w:rsidP="005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9E390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14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6D1306F4" w14:textId="77777777" w:rsidR="005C2A01" w:rsidRPr="00366E7F" w:rsidRDefault="005C2A01" w:rsidP="005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C2A01" w:rsidRPr="006D5DF3" w14:paraId="3E6D188E" w14:textId="77777777" w:rsidTr="00D64066">
        <w:trPr>
          <w:trHeight w:val="202"/>
        </w:trPr>
        <w:tc>
          <w:tcPr>
            <w:tcW w:w="2448" w:type="dxa"/>
            <w:hideMark/>
          </w:tcPr>
          <w:p w14:paraId="7C7149BD" w14:textId="77777777" w:rsidR="005C2A01" w:rsidRPr="00947E29" w:rsidRDefault="005C2A01" w:rsidP="005C2A0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6956B510" w14:textId="4C16A8BE" w:rsidR="005C2A01" w:rsidRPr="000A589D" w:rsidRDefault="009E3908" w:rsidP="005C2A01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  <w:r w:rsidRPr="006A5525">
              <w:rPr>
                <w:sz w:val="28"/>
                <w:szCs w:val="28"/>
                <w:lang w:val="uk-UA"/>
              </w:rPr>
              <w:t xml:space="preserve">Про </w:t>
            </w:r>
            <w:r w:rsidRPr="0013329D">
              <w:rPr>
                <w:sz w:val="28"/>
                <w:szCs w:val="28"/>
                <w:lang w:val="uk-UA"/>
              </w:rPr>
              <w:t>розгляд Звіту про виконання бюджету Чернігівської міської територіальної громади за І квартал 2024 року</w:t>
            </w:r>
            <w:r w:rsidRPr="000A589D">
              <w:rPr>
                <w:sz w:val="16"/>
                <w:szCs w:val="16"/>
                <w:lang w:val="uk-UA"/>
              </w:rPr>
              <w:t xml:space="preserve"> </w:t>
            </w:r>
          </w:p>
        </w:tc>
      </w:tr>
      <w:tr w:rsidR="005C2A01" w:rsidRPr="0096357E" w14:paraId="456166D2" w14:textId="77777777" w:rsidTr="00F23EAD">
        <w:tc>
          <w:tcPr>
            <w:tcW w:w="2448" w:type="dxa"/>
            <w:hideMark/>
          </w:tcPr>
          <w:p w14:paraId="7A53CF15" w14:textId="77777777" w:rsidR="005C2A01" w:rsidRPr="008F7679" w:rsidRDefault="005C2A01" w:rsidP="005C2A0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350E67C8" w14:textId="7FAC379B" w:rsidR="005C2A01" w:rsidRPr="00234FBA" w:rsidRDefault="005C2A01" w:rsidP="005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9E390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сенко О. Ю.</w:t>
            </w:r>
          </w:p>
          <w:p w14:paraId="451C244D" w14:textId="77777777" w:rsidR="009E3908" w:rsidRDefault="005C2A01" w:rsidP="005C2A01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Ломако О. А.   </w:t>
            </w:r>
          </w:p>
          <w:p w14:paraId="470C9767" w14:textId="77777777" w:rsidR="009E3908" w:rsidRDefault="009E3908" w:rsidP="005C2A01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  <w:p w14:paraId="308DA78C" w14:textId="194CCE37" w:rsidR="005C2A01" w:rsidRPr="00642A8D" w:rsidRDefault="0096357E" w:rsidP="0096357E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C01B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ект рішення був включений до порядку денного за пропозицією секретаря міської рад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з</w:t>
            </w:r>
            <w:r>
              <w:rPr>
                <w:sz w:val="28"/>
                <w:szCs w:val="28"/>
                <w:lang w:val="uk-UA"/>
              </w:rPr>
              <w:t xml:space="preserve"> погодження начальника Чернігівської міської військової адміністрації Чернігівського району Чернігівської області, про</w:t>
            </w:r>
            <w:r w:rsidR="002A3A60">
              <w:rPr>
                <w:sz w:val="28"/>
                <w:szCs w:val="28"/>
                <w:lang w:val="uk-UA"/>
              </w:rPr>
              <w:t xml:space="preserve"> що</w:t>
            </w:r>
            <w:r>
              <w:rPr>
                <w:sz w:val="28"/>
                <w:szCs w:val="28"/>
                <w:lang w:val="uk-UA"/>
              </w:rPr>
              <w:t xml:space="preserve"> було доведено членам виконавчого комітету.</w:t>
            </w:r>
          </w:p>
        </w:tc>
      </w:tr>
      <w:tr w:rsidR="005C2A01" w:rsidRPr="006D5DF3" w14:paraId="7E974653" w14:textId="77777777" w:rsidTr="00F23EAD">
        <w:tc>
          <w:tcPr>
            <w:tcW w:w="2448" w:type="dxa"/>
            <w:hideMark/>
          </w:tcPr>
          <w:p w14:paraId="44B272A3" w14:textId="77777777" w:rsidR="005C2A01" w:rsidRPr="008F7679" w:rsidRDefault="005C2A01" w:rsidP="005C2A0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ЛОСУВАЛИ:</w:t>
            </w:r>
          </w:p>
        </w:tc>
        <w:tc>
          <w:tcPr>
            <w:tcW w:w="7513" w:type="dxa"/>
            <w:gridSpan w:val="2"/>
          </w:tcPr>
          <w:p w14:paraId="0CE4A3B8" w14:textId="77777777" w:rsidR="005C2A01" w:rsidRDefault="005C2A01" w:rsidP="005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A698EC7" w14:textId="77777777" w:rsidR="005C2A01" w:rsidRPr="000A589D" w:rsidRDefault="005C2A01" w:rsidP="005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C2A01" w:rsidRPr="006D5DF3" w14:paraId="2A68EAE7" w14:textId="77777777" w:rsidTr="00F23EAD">
        <w:tc>
          <w:tcPr>
            <w:tcW w:w="2448" w:type="dxa"/>
            <w:hideMark/>
          </w:tcPr>
          <w:p w14:paraId="0C71DCC9" w14:textId="77777777" w:rsidR="005C2A01" w:rsidRPr="00947E29" w:rsidRDefault="005C2A01" w:rsidP="005C2A0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072FBD9A" w14:textId="5146B7F7" w:rsidR="005C2A01" w:rsidRDefault="005C2A01" w:rsidP="005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9E390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4D89615C" w14:textId="77777777" w:rsidR="005C2A01" w:rsidRPr="001553E3" w:rsidRDefault="005C2A01" w:rsidP="005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C2A01" w:rsidRPr="007D5E2F" w14:paraId="68FB71B3" w14:textId="77777777" w:rsidTr="00F23EAD">
        <w:tc>
          <w:tcPr>
            <w:tcW w:w="2448" w:type="dxa"/>
            <w:hideMark/>
          </w:tcPr>
          <w:p w14:paraId="160869A6" w14:textId="77777777" w:rsidR="005C2A01" w:rsidRPr="008F7679" w:rsidRDefault="005C2A01" w:rsidP="005C2A0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5BC9D4F4" w14:textId="03762BE6" w:rsidR="005C2A01" w:rsidRPr="00A92DA3" w:rsidRDefault="009E3908" w:rsidP="005C2A01">
            <w:pPr>
              <w:pStyle w:val="Default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Pr="00E35776">
              <w:rPr>
                <w:sz w:val="28"/>
                <w:szCs w:val="28"/>
              </w:rPr>
              <w:t>надання матеріальної допомоги</w:t>
            </w:r>
            <w:r w:rsidRPr="00A92DA3">
              <w:rPr>
                <w:sz w:val="16"/>
                <w:szCs w:val="16"/>
                <w:lang w:val="uk-UA"/>
              </w:rPr>
              <w:t xml:space="preserve"> </w:t>
            </w:r>
          </w:p>
        </w:tc>
      </w:tr>
      <w:tr w:rsidR="005C2A01" w:rsidRPr="00947E29" w14:paraId="30F12AFC" w14:textId="77777777" w:rsidTr="00F23EAD">
        <w:tc>
          <w:tcPr>
            <w:tcW w:w="2448" w:type="dxa"/>
            <w:hideMark/>
          </w:tcPr>
          <w:p w14:paraId="1145D0CC" w14:textId="77777777" w:rsidR="005C2A01" w:rsidRPr="008F7679" w:rsidRDefault="005C2A01" w:rsidP="005C2A0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73AA45AB" w14:textId="295CF5A7" w:rsidR="005C2A01" w:rsidRPr="00234FBA" w:rsidRDefault="005C2A01" w:rsidP="005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9E390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сенко О. Ю.</w:t>
            </w:r>
          </w:p>
          <w:p w14:paraId="3298F4B9" w14:textId="663FA69B" w:rsidR="005C2A01" w:rsidRPr="003703C0" w:rsidRDefault="005C2A01" w:rsidP="005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Ломако О. А.    </w:t>
            </w:r>
          </w:p>
        </w:tc>
      </w:tr>
      <w:tr w:rsidR="005C2A01" w:rsidRPr="006D5DF3" w14:paraId="7EC0A115" w14:textId="77777777" w:rsidTr="00F23EAD">
        <w:tc>
          <w:tcPr>
            <w:tcW w:w="2448" w:type="dxa"/>
            <w:hideMark/>
          </w:tcPr>
          <w:p w14:paraId="2F0ACDDB" w14:textId="77777777" w:rsidR="005C2A01" w:rsidRPr="00947E29" w:rsidRDefault="005C2A01" w:rsidP="005C2A0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C8808E6" w14:textId="77777777" w:rsidR="005C2A01" w:rsidRDefault="005C2A01" w:rsidP="005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9CA3E31" w14:textId="77777777" w:rsidR="005C2A01" w:rsidRPr="00B34B7B" w:rsidRDefault="005C2A01" w:rsidP="005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5C2A01" w:rsidRPr="00E65B10" w14:paraId="6F366769" w14:textId="77777777" w:rsidTr="00F23EAD">
        <w:tc>
          <w:tcPr>
            <w:tcW w:w="2448" w:type="dxa"/>
            <w:hideMark/>
          </w:tcPr>
          <w:p w14:paraId="3EF0A72D" w14:textId="77777777" w:rsidR="005C2A01" w:rsidRPr="00947E29" w:rsidRDefault="005C2A01" w:rsidP="005C2A0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14A4FA0" w14:textId="1E359FB7" w:rsidR="005C2A01" w:rsidRPr="008F7679" w:rsidRDefault="005C2A01" w:rsidP="005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3</w:t>
            </w:r>
            <w:r w:rsidR="009E390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дається</w:t>
            </w:r>
          </w:p>
          <w:p w14:paraId="0ADD84A5" w14:textId="77777777" w:rsidR="005C2A01" w:rsidRPr="005A3007" w:rsidRDefault="005C2A01" w:rsidP="005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C2A01" w:rsidRPr="007D5E2F" w14:paraId="269C055B" w14:textId="77777777" w:rsidTr="009E3908">
        <w:tc>
          <w:tcPr>
            <w:tcW w:w="2448" w:type="dxa"/>
          </w:tcPr>
          <w:p w14:paraId="152A0D33" w14:textId="34CFE960" w:rsidR="005C2A01" w:rsidRPr="008F7679" w:rsidRDefault="005C2A01" w:rsidP="005C2A0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5688AA7" w14:textId="435B2B73" w:rsidR="005C2A01" w:rsidRPr="00594EDE" w:rsidRDefault="005C2A01" w:rsidP="005C2A01">
            <w:pPr>
              <w:spacing w:after="0" w:line="240" w:lineRule="auto"/>
              <w:jc w:val="both"/>
              <w:rPr>
                <w:kern w:val="28"/>
                <w:sz w:val="16"/>
                <w:szCs w:val="16"/>
                <w:lang w:val="uk-UA"/>
              </w:rPr>
            </w:pPr>
          </w:p>
        </w:tc>
      </w:tr>
    </w:tbl>
    <w:p w14:paraId="1001076D" w14:textId="77777777" w:rsidR="003D0D44" w:rsidRDefault="003D0D44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3416DC56" w14:textId="77777777" w:rsidR="009E3908" w:rsidRPr="00302C55" w:rsidRDefault="009E3908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128689BD" w14:textId="77777777" w:rsidR="008B20B7" w:rsidRDefault="00582F92" w:rsidP="00CC5189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B0F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лександр ЛОМАКО</w:t>
      </w:r>
    </w:p>
    <w:p w14:paraId="4E5EC06C" w14:textId="77777777" w:rsidR="008B20B7" w:rsidRDefault="008B20B7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408C1E2" w14:textId="77777777" w:rsidR="00435231" w:rsidRDefault="00435231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F02BBFC" w14:textId="77777777" w:rsidR="008B20B7" w:rsidRPr="00BE6359" w:rsidRDefault="008B20B7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6005A5E" w14:textId="77777777" w:rsidR="00D80A37" w:rsidRDefault="00D80A37" w:rsidP="00D80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–</w:t>
      </w:r>
    </w:p>
    <w:p w14:paraId="497AED95" w14:textId="1956DE13" w:rsidR="0063518F" w:rsidRPr="00E107D6" w:rsidRDefault="00D80A37" w:rsidP="00D80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Сергій ФЕСЕНКО</w:t>
      </w:r>
    </w:p>
    <w:sectPr w:rsidR="0063518F" w:rsidRPr="00E107D6" w:rsidSect="006D5DF3">
      <w:headerReference w:type="default" r:id="rId9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110717" w14:textId="77777777" w:rsidR="009B4DC0" w:rsidRDefault="009B4DC0" w:rsidP="005D383F">
      <w:pPr>
        <w:spacing w:after="0" w:line="240" w:lineRule="auto"/>
      </w:pPr>
      <w:r>
        <w:separator/>
      </w:r>
    </w:p>
  </w:endnote>
  <w:endnote w:type="continuationSeparator" w:id="0">
    <w:p w14:paraId="03CDDD14" w14:textId="77777777" w:rsidR="009B4DC0" w:rsidRDefault="009B4DC0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8A7DD6" w14:textId="77777777" w:rsidR="009B4DC0" w:rsidRDefault="009B4DC0" w:rsidP="005D383F">
      <w:pPr>
        <w:spacing w:after="0" w:line="240" w:lineRule="auto"/>
      </w:pPr>
      <w:r>
        <w:separator/>
      </w:r>
    </w:p>
  </w:footnote>
  <w:footnote w:type="continuationSeparator" w:id="0">
    <w:p w14:paraId="042A498C" w14:textId="77777777" w:rsidR="009B4DC0" w:rsidRDefault="009B4DC0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84617204"/>
      <w:docPartObj>
        <w:docPartGallery w:val="Page Numbers (Top of Page)"/>
        <w:docPartUnique/>
      </w:docPartObj>
    </w:sdtPr>
    <w:sdtContent>
      <w:p w14:paraId="371B460B" w14:textId="77777777" w:rsidR="00322C84" w:rsidRDefault="00322C84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F82">
          <w:rPr>
            <w:noProof/>
          </w:rPr>
          <w:t>2</w:t>
        </w:r>
        <w:r>
          <w:fldChar w:fldCharType="end"/>
        </w:r>
      </w:p>
    </w:sdtContent>
  </w:sdt>
  <w:p w14:paraId="2C5ADD81" w14:textId="77777777" w:rsidR="00322C84" w:rsidRDefault="00322C84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C2835"/>
    <w:multiLevelType w:val="hybridMultilevel"/>
    <w:tmpl w:val="A0124ED0"/>
    <w:lvl w:ilvl="0" w:tplc="E3B4F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13C86"/>
    <w:multiLevelType w:val="hybridMultilevel"/>
    <w:tmpl w:val="A8125C76"/>
    <w:lvl w:ilvl="0" w:tplc="E94EF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B0F2A"/>
    <w:multiLevelType w:val="hybridMultilevel"/>
    <w:tmpl w:val="8780B9C2"/>
    <w:lvl w:ilvl="0" w:tplc="78F25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E5BF0"/>
    <w:multiLevelType w:val="hybridMultilevel"/>
    <w:tmpl w:val="F73AFA9A"/>
    <w:lvl w:ilvl="0" w:tplc="53844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76DFB"/>
    <w:multiLevelType w:val="hybridMultilevel"/>
    <w:tmpl w:val="DA4418B0"/>
    <w:lvl w:ilvl="0" w:tplc="80BC1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24052"/>
    <w:multiLevelType w:val="hybridMultilevel"/>
    <w:tmpl w:val="E848C91C"/>
    <w:lvl w:ilvl="0" w:tplc="2B142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53133"/>
    <w:multiLevelType w:val="hybridMultilevel"/>
    <w:tmpl w:val="AB568BE0"/>
    <w:lvl w:ilvl="0" w:tplc="40A09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F752B"/>
    <w:multiLevelType w:val="hybridMultilevel"/>
    <w:tmpl w:val="CE5E7944"/>
    <w:lvl w:ilvl="0" w:tplc="82FEF34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14FA6"/>
    <w:multiLevelType w:val="hybridMultilevel"/>
    <w:tmpl w:val="4972ED3A"/>
    <w:lvl w:ilvl="0" w:tplc="9D927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34E51"/>
    <w:multiLevelType w:val="hybridMultilevel"/>
    <w:tmpl w:val="FCC004B0"/>
    <w:lvl w:ilvl="0" w:tplc="5C826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C546B"/>
    <w:multiLevelType w:val="hybridMultilevel"/>
    <w:tmpl w:val="6F92C5CC"/>
    <w:lvl w:ilvl="0" w:tplc="6E4832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34319"/>
    <w:multiLevelType w:val="hybridMultilevel"/>
    <w:tmpl w:val="496073F8"/>
    <w:lvl w:ilvl="0" w:tplc="DFD0F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15DFD"/>
    <w:multiLevelType w:val="hybridMultilevel"/>
    <w:tmpl w:val="1FCAE4F8"/>
    <w:lvl w:ilvl="0" w:tplc="6FA43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C2D73"/>
    <w:multiLevelType w:val="hybridMultilevel"/>
    <w:tmpl w:val="538455E0"/>
    <w:lvl w:ilvl="0" w:tplc="48429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DB4F3D"/>
    <w:multiLevelType w:val="hybridMultilevel"/>
    <w:tmpl w:val="C13EF696"/>
    <w:lvl w:ilvl="0" w:tplc="1BD61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97582"/>
    <w:multiLevelType w:val="hybridMultilevel"/>
    <w:tmpl w:val="6EE0F946"/>
    <w:lvl w:ilvl="0" w:tplc="F3CA31A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55A19"/>
    <w:multiLevelType w:val="hybridMultilevel"/>
    <w:tmpl w:val="80F4ABBC"/>
    <w:lvl w:ilvl="0" w:tplc="B238B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50F2F"/>
    <w:multiLevelType w:val="hybridMultilevel"/>
    <w:tmpl w:val="41F4854E"/>
    <w:lvl w:ilvl="0" w:tplc="D70212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B9133B7"/>
    <w:multiLevelType w:val="hybridMultilevel"/>
    <w:tmpl w:val="B35C6C5E"/>
    <w:lvl w:ilvl="0" w:tplc="7BA62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06050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45043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8438813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5751145">
    <w:abstractNumId w:val="10"/>
  </w:num>
  <w:num w:numId="5" w16cid:durableId="78724256">
    <w:abstractNumId w:val="14"/>
  </w:num>
  <w:num w:numId="6" w16cid:durableId="594438612">
    <w:abstractNumId w:val="19"/>
  </w:num>
  <w:num w:numId="7" w16cid:durableId="1883666862">
    <w:abstractNumId w:val="8"/>
  </w:num>
  <w:num w:numId="8" w16cid:durableId="1397431489">
    <w:abstractNumId w:val="9"/>
  </w:num>
  <w:num w:numId="9" w16cid:durableId="764225636">
    <w:abstractNumId w:val="12"/>
  </w:num>
  <w:num w:numId="10" w16cid:durableId="1094591146">
    <w:abstractNumId w:val="1"/>
  </w:num>
  <w:num w:numId="11" w16cid:durableId="1663199338">
    <w:abstractNumId w:val="13"/>
  </w:num>
  <w:num w:numId="12" w16cid:durableId="779639484">
    <w:abstractNumId w:val="2"/>
  </w:num>
  <w:num w:numId="13" w16cid:durableId="1527140211">
    <w:abstractNumId w:val="0"/>
  </w:num>
  <w:num w:numId="14" w16cid:durableId="1197085581">
    <w:abstractNumId w:val="5"/>
  </w:num>
  <w:num w:numId="15" w16cid:durableId="1059016062">
    <w:abstractNumId w:val="4"/>
  </w:num>
  <w:num w:numId="16" w16cid:durableId="1379935272">
    <w:abstractNumId w:val="6"/>
  </w:num>
  <w:num w:numId="17" w16cid:durableId="577057251">
    <w:abstractNumId w:val="16"/>
  </w:num>
  <w:num w:numId="18" w16cid:durableId="1518427571">
    <w:abstractNumId w:val="3"/>
  </w:num>
  <w:num w:numId="19" w16cid:durableId="372004939">
    <w:abstractNumId w:val="11"/>
  </w:num>
  <w:num w:numId="20" w16cid:durableId="1023703727">
    <w:abstractNumId w:val="7"/>
  </w:num>
  <w:num w:numId="21" w16cid:durableId="1462311655">
    <w:abstractNumId w:val="15"/>
  </w:num>
  <w:num w:numId="22" w16cid:durableId="136374496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E29"/>
    <w:rsid w:val="000020F0"/>
    <w:rsid w:val="00005E98"/>
    <w:rsid w:val="000107F8"/>
    <w:rsid w:val="0001131E"/>
    <w:rsid w:val="00016936"/>
    <w:rsid w:val="000225EB"/>
    <w:rsid w:val="00025655"/>
    <w:rsid w:val="00027AD6"/>
    <w:rsid w:val="000318C4"/>
    <w:rsid w:val="0003569A"/>
    <w:rsid w:val="0005005E"/>
    <w:rsid w:val="00054A44"/>
    <w:rsid w:val="00061304"/>
    <w:rsid w:val="00067D28"/>
    <w:rsid w:val="00072AA8"/>
    <w:rsid w:val="00073090"/>
    <w:rsid w:val="000736FC"/>
    <w:rsid w:val="00077389"/>
    <w:rsid w:val="00080B40"/>
    <w:rsid w:val="000810E6"/>
    <w:rsid w:val="000834AF"/>
    <w:rsid w:val="00083B86"/>
    <w:rsid w:val="000842B4"/>
    <w:rsid w:val="00085DF5"/>
    <w:rsid w:val="00095003"/>
    <w:rsid w:val="000A2129"/>
    <w:rsid w:val="000A589D"/>
    <w:rsid w:val="000B1080"/>
    <w:rsid w:val="000B6548"/>
    <w:rsid w:val="000C45EF"/>
    <w:rsid w:val="000C59CF"/>
    <w:rsid w:val="000C61BF"/>
    <w:rsid w:val="000C6FEF"/>
    <w:rsid w:val="000D2848"/>
    <w:rsid w:val="000D3299"/>
    <w:rsid w:val="000D4998"/>
    <w:rsid w:val="000D79B7"/>
    <w:rsid w:val="000E02EF"/>
    <w:rsid w:val="000E1088"/>
    <w:rsid w:val="000E2CDC"/>
    <w:rsid w:val="000E2D69"/>
    <w:rsid w:val="000E311E"/>
    <w:rsid w:val="000E485C"/>
    <w:rsid w:val="000F4088"/>
    <w:rsid w:val="00100340"/>
    <w:rsid w:val="001003C7"/>
    <w:rsid w:val="00102C53"/>
    <w:rsid w:val="00102FBD"/>
    <w:rsid w:val="00104FF3"/>
    <w:rsid w:val="00106972"/>
    <w:rsid w:val="0011616D"/>
    <w:rsid w:val="0012078B"/>
    <w:rsid w:val="001234E1"/>
    <w:rsid w:val="001268F3"/>
    <w:rsid w:val="00126E1C"/>
    <w:rsid w:val="00130C23"/>
    <w:rsid w:val="00131570"/>
    <w:rsid w:val="00131633"/>
    <w:rsid w:val="00131D43"/>
    <w:rsid w:val="00133E96"/>
    <w:rsid w:val="00150F44"/>
    <w:rsid w:val="0015119B"/>
    <w:rsid w:val="001553E3"/>
    <w:rsid w:val="00160739"/>
    <w:rsid w:val="00163DEE"/>
    <w:rsid w:val="00166162"/>
    <w:rsid w:val="00171014"/>
    <w:rsid w:val="001727B5"/>
    <w:rsid w:val="001746DC"/>
    <w:rsid w:val="001764BE"/>
    <w:rsid w:val="00185234"/>
    <w:rsid w:val="00191A66"/>
    <w:rsid w:val="001A0FF3"/>
    <w:rsid w:val="001A17C5"/>
    <w:rsid w:val="001A3434"/>
    <w:rsid w:val="001A60F4"/>
    <w:rsid w:val="001A6D51"/>
    <w:rsid w:val="001B1178"/>
    <w:rsid w:val="001B694C"/>
    <w:rsid w:val="001C16DE"/>
    <w:rsid w:val="001C428D"/>
    <w:rsid w:val="001C686C"/>
    <w:rsid w:val="001D4DF7"/>
    <w:rsid w:val="001D594B"/>
    <w:rsid w:val="001E04E6"/>
    <w:rsid w:val="001F344F"/>
    <w:rsid w:val="001F3AB6"/>
    <w:rsid w:val="001F4CCF"/>
    <w:rsid w:val="001F6F4D"/>
    <w:rsid w:val="002042CD"/>
    <w:rsid w:val="0020732A"/>
    <w:rsid w:val="0021714E"/>
    <w:rsid w:val="002172A6"/>
    <w:rsid w:val="00224528"/>
    <w:rsid w:val="0022770D"/>
    <w:rsid w:val="00227E0C"/>
    <w:rsid w:val="00234FBA"/>
    <w:rsid w:val="00235E75"/>
    <w:rsid w:val="0023672B"/>
    <w:rsid w:val="00240663"/>
    <w:rsid w:val="002535ED"/>
    <w:rsid w:val="00253648"/>
    <w:rsid w:val="00254437"/>
    <w:rsid w:val="00254C5E"/>
    <w:rsid w:val="00260C84"/>
    <w:rsid w:val="00265826"/>
    <w:rsid w:val="002726C6"/>
    <w:rsid w:val="0028660A"/>
    <w:rsid w:val="00290413"/>
    <w:rsid w:val="00291E97"/>
    <w:rsid w:val="00292F15"/>
    <w:rsid w:val="0029448C"/>
    <w:rsid w:val="00294B4E"/>
    <w:rsid w:val="002957A6"/>
    <w:rsid w:val="002A3A60"/>
    <w:rsid w:val="002B048E"/>
    <w:rsid w:val="002B0B22"/>
    <w:rsid w:val="002B1D14"/>
    <w:rsid w:val="002B600A"/>
    <w:rsid w:val="002B7498"/>
    <w:rsid w:val="002C3097"/>
    <w:rsid w:val="002C44BA"/>
    <w:rsid w:val="002C5060"/>
    <w:rsid w:val="002C610D"/>
    <w:rsid w:val="002D1647"/>
    <w:rsid w:val="002D7F2D"/>
    <w:rsid w:val="002E3D9A"/>
    <w:rsid w:val="002E44E2"/>
    <w:rsid w:val="002E51F7"/>
    <w:rsid w:val="002E555E"/>
    <w:rsid w:val="002F1BB8"/>
    <w:rsid w:val="002F41D3"/>
    <w:rsid w:val="002F5309"/>
    <w:rsid w:val="00302C55"/>
    <w:rsid w:val="003204FD"/>
    <w:rsid w:val="00322C84"/>
    <w:rsid w:val="00322DD8"/>
    <w:rsid w:val="00322F26"/>
    <w:rsid w:val="00323D38"/>
    <w:rsid w:val="0032666C"/>
    <w:rsid w:val="0033043D"/>
    <w:rsid w:val="0033056C"/>
    <w:rsid w:val="0034105D"/>
    <w:rsid w:val="003441EA"/>
    <w:rsid w:val="00344DB1"/>
    <w:rsid w:val="003473D2"/>
    <w:rsid w:val="003529FD"/>
    <w:rsid w:val="003539C7"/>
    <w:rsid w:val="00354610"/>
    <w:rsid w:val="0035681A"/>
    <w:rsid w:val="00357A5A"/>
    <w:rsid w:val="00362EE3"/>
    <w:rsid w:val="0036314E"/>
    <w:rsid w:val="003635A7"/>
    <w:rsid w:val="003635EB"/>
    <w:rsid w:val="00366E7F"/>
    <w:rsid w:val="003674B6"/>
    <w:rsid w:val="003703C0"/>
    <w:rsid w:val="0037047D"/>
    <w:rsid w:val="003718A7"/>
    <w:rsid w:val="003725E5"/>
    <w:rsid w:val="00372A4E"/>
    <w:rsid w:val="00372B3B"/>
    <w:rsid w:val="00372C51"/>
    <w:rsid w:val="00372E44"/>
    <w:rsid w:val="003823AE"/>
    <w:rsid w:val="00384C91"/>
    <w:rsid w:val="003859D5"/>
    <w:rsid w:val="00385C7B"/>
    <w:rsid w:val="00391776"/>
    <w:rsid w:val="00391947"/>
    <w:rsid w:val="00395A17"/>
    <w:rsid w:val="003969DF"/>
    <w:rsid w:val="003A107A"/>
    <w:rsid w:val="003A2F46"/>
    <w:rsid w:val="003A3AF3"/>
    <w:rsid w:val="003B0C89"/>
    <w:rsid w:val="003B3E2E"/>
    <w:rsid w:val="003B532A"/>
    <w:rsid w:val="003C018F"/>
    <w:rsid w:val="003C36F9"/>
    <w:rsid w:val="003C4D99"/>
    <w:rsid w:val="003C6C93"/>
    <w:rsid w:val="003D019E"/>
    <w:rsid w:val="003D0D44"/>
    <w:rsid w:val="003D287A"/>
    <w:rsid w:val="003D36B8"/>
    <w:rsid w:val="003D4CB8"/>
    <w:rsid w:val="003E0947"/>
    <w:rsid w:val="003E4092"/>
    <w:rsid w:val="003E4343"/>
    <w:rsid w:val="003E6DD2"/>
    <w:rsid w:val="003F0A4B"/>
    <w:rsid w:val="003F3FFA"/>
    <w:rsid w:val="003F7DEE"/>
    <w:rsid w:val="0040167D"/>
    <w:rsid w:val="00401E7E"/>
    <w:rsid w:val="00421BFD"/>
    <w:rsid w:val="004242E4"/>
    <w:rsid w:val="00425483"/>
    <w:rsid w:val="00430BB5"/>
    <w:rsid w:val="00434558"/>
    <w:rsid w:val="00435231"/>
    <w:rsid w:val="004357C1"/>
    <w:rsid w:val="004364C1"/>
    <w:rsid w:val="00436762"/>
    <w:rsid w:val="0044742D"/>
    <w:rsid w:val="0045389A"/>
    <w:rsid w:val="00472A69"/>
    <w:rsid w:val="00472F90"/>
    <w:rsid w:val="00484B97"/>
    <w:rsid w:val="00487799"/>
    <w:rsid w:val="004955F2"/>
    <w:rsid w:val="004A1278"/>
    <w:rsid w:val="004B6494"/>
    <w:rsid w:val="004B68D5"/>
    <w:rsid w:val="004C4D40"/>
    <w:rsid w:val="004D1111"/>
    <w:rsid w:val="004D3567"/>
    <w:rsid w:val="004E54BC"/>
    <w:rsid w:val="00500371"/>
    <w:rsid w:val="0050350F"/>
    <w:rsid w:val="0050417A"/>
    <w:rsid w:val="00507DC6"/>
    <w:rsid w:val="00507F19"/>
    <w:rsid w:val="00510AC2"/>
    <w:rsid w:val="00512127"/>
    <w:rsid w:val="00522245"/>
    <w:rsid w:val="0052518D"/>
    <w:rsid w:val="00533908"/>
    <w:rsid w:val="00534906"/>
    <w:rsid w:val="005371AE"/>
    <w:rsid w:val="00541710"/>
    <w:rsid w:val="00542C26"/>
    <w:rsid w:val="00547159"/>
    <w:rsid w:val="005544D0"/>
    <w:rsid w:val="00555779"/>
    <w:rsid w:val="005654E1"/>
    <w:rsid w:val="005774B4"/>
    <w:rsid w:val="00580735"/>
    <w:rsid w:val="00582F92"/>
    <w:rsid w:val="00585BDE"/>
    <w:rsid w:val="00586A16"/>
    <w:rsid w:val="00593228"/>
    <w:rsid w:val="00594EDE"/>
    <w:rsid w:val="00597E6D"/>
    <w:rsid w:val="005A081E"/>
    <w:rsid w:val="005A0A0B"/>
    <w:rsid w:val="005A3007"/>
    <w:rsid w:val="005A596B"/>
    <w:rsid w:val="005A5DFD"/>
    <w:rsid w:val="005A61AA"/>
    <w:rsid w:val="005A7509"/>
    <w:rsid w:val="005A774B"/>
    <w:rsid w:val="005B0FAD"/>
    <w:rsid w:val="005B111B"/>
    <w:rsid w:val="005B63DE"/>
    <w:rsid w:val="005B79D0"/>
    <w:rsid w:val="005C0916"/>
    <w:rsid w:val="005C2A01"/>
    <w:rsid w:val="005C5637"/>
    <w:rsid w:val="005C5C3F"/>
    <w:rsid w:val="005C6229"/>
    <w:rsid w:val="005C68E8"/>
    <w:rsid w:val="005D0E8A"/>
    <w:rsid w:val="005D36DB"/>
    <w:rsid w:val="005D383F"/>
    <w:rsid w:val="005D3D0B"/>
    <w:rsid w:val="005D507D"/>
    <w:rsid w:val="005E06DF"/>
    <w:rsid w:val="005E123E"/>
    <w:rsid w:val="005E2A25"/>
    <w:rsid w:val="005E615B"/>
    <w:rsid w:val="005F26C0"/>
    <w:rsid w:val="00603014"/>
    <w:rsid w:val="006041F5"/>
    <w:rsid w:val="006101C9"/>
    <w:rsid w:val="00611093"/>
    <w:rsid w:val="0061376E"/>
    <w:rsid w:val="00617D8B"/>
    <w:rsid w:val="00627CD4"/>
    <w:rsid w:val="00630032"/>
    <w:rsid w:val="006312BF"/>
    <w:rsid w:val="0063518F"/>
    <w:rsid w:val="00636E33"/>
    <w:rsid w:val="00642A8D"/>
    <w:rsid w:val="00642C8C"/>
    <w:rsid w:val="006479D2"/>
    <w:rsid w:val="0065075D"/>
    <w:rsid w:val="00650891"/>
    <w:rsid w:val="00654A0F"/>
    <w:rsid w:val="00664D9D"/>
    <w:rsid w:val="0066551D"/>
    <w:rsid w:val="00666BEE"/>
    <w:rsid w:val="006673E5"/>
    <w:rsid w:val="00671924"/>
    <w:rsid w:val="006732CF"/>
    <w:rsid w:val="00675BE1"/>
    <w:rsid w:val="00677B16"/>
    <w:rsid w:val="00677E61"/>
    <w:rsid w:val="006820E8"/>
    <w:rsid w:val="0068283C"/>
    <w:rsid w:val="00686640"/>
    <w:rsid w:val="00691FED"/>
    <w:rsid w:val="006979E0"/>
    <w:rsid w:val="006B003F"/>
    <w:rsid w:val="006B008B"/>
    <w:rsid w:val="006B3921"/>
    <w:rsid w:val="006B54C2"/>
    <w:rsid w:val="006C3F77"/>
    <w:rsid w:val="006C6D9A"/>
    <w:rsid w:val="006D1369"/>
    <w:rsid w:val="006D5DF3"/>
    <w:rsid w:val="006D6791"/>
    <w:rsid w:val="006E0D2B"/>
    <w:rsid w:val="006E68FA"/>
    <w:rsid w:val="006E7334"/>
    <w:rsid w:val="006E7630"/>
    <w:rsid w:val="006F6C3D"/>
    <w:rsid w:val="006F7A00"/>
    <w:rsid w:val="0070274D"/>
    <w:rsid w:val="00702912"/>
    <w:rsid w:val="00717CC3"/>
    <w:rsid w:val="0072254A"/>
    <w:rsid w:val="00731F23"/>
    <w:rsid w:val="0073545E"/>
    <w:rsid w:val="00737226"/>
    <w:rsid w:val="00742841"/>
    <w:rsid w:val="00750C88"/>
    <w:rsid w:val="00756A43"/>
    <w:rsid w:val="00757730"/>
    <w:rsid w:val="00763121"/>
    <w:rsid w:val="007635A2"/>
    <w:rsid w:val="00766842"/>
    <w:rsid w:val="00766E7D"/>
    <w:rsid w:val="00767DFE"/>
    <w:rsid w:val="00770F56"/>
    <w:rsid w:val="0077377B"/>
    <w:rsid w:val="00780387"/>
    <w:rsid w:val="00782071"/>
    <w:rsid w:val="00787061"/>
    <w:rsid w:val="007879C5"/>
    <w:rsid w:val="007926CE"/>
    <w:rsid w:val="00792D83"/>
    <w:rsid w:val="0079590B"/>
    <w:rsid w:val="007A1ADA"/>
    <w:rsid w:val="007A2E50"/>
    <w:rsid w:val="007A6EA1"/>
    <w:rsid w:val="007A78C2"/>
    <w:rsid w:val="007B11AA"/>
    <w:rsid w:val="007C07B2"/>
    <w:rsid w:val="007C7B61"/>
    <w:rsid w:val="007D087C"/>
    <w:rsid w:val="007D4EB3"/>
    <w:rsid w:val="007D5E2F"/>
    <w:rsid w:val="007E0CBB"/>
    <w:rsid w:val="007E460A"/>
    <w:rsid w:val="007E5A7A"/>
    <w:rsid w:val="007E64C4"/>
    <w:rsid w:val="007F3D4B"/>
    <w:rsid w:val="007F4266"/>
    <w:rsid w:val="007F529F"/>
    <w:rsid w:val="007F5ABC"/>
    <w:rsid w:val="008028CC"/>
    <w:rsid w:val="008029CB"/>
    <w:rsid w:val="008035EF"/>
    <w:rsid w:val="00804CBC"/>
    <w:rsid w:val="00807242"/>
    <w:rsid w:val="00807827"/>
    <w:rsid w:val="0080795A"/>
    <w:rsid w:val="00813C6A"/>
    <w:rsid w:val="0081573B"/>
    <w:rsid w:val="00816DF1"/>
    <w:rsid w:val="008209F0"/>
    <w:rsid w:val="008219C0"/>
    <w:rsid w:val="00832447"/>
    <w:rsid w:val="008345E7"/>
    <w:rsid w:val="00835E93"/>
    <w:rsid w:val="00842325"/>
    <w:rsid w:val="00843FDD"/>
    <w:rsid w:val="00852445"/>
    <w:rsid w:val="00856C5A"/>
    <w:rsid w:val="008604AA"/>
    <w:rsid w:val="00861FC4"/>
    <w:rsid w:val="008643B6"/>
    <w:rsid w:val="00864B33"/>
    <w:rsid w:val="00864CAD"/>
    <w:rsid w:val="00865D55"/>
    <w:rsid w:val="00867C9E"/>
    <w:rsid w:val="00872647"/>
    <w:rsid w:val="008736F4"/>
    <w:rsid w:val="00873F9F"/>
    <w:rsid w:val="008753F6"/>
    <w:rsid w:val="00881157"/>
    <w:rsid w:val="00881A4C"/>
    <w:rsid w:val="00897EDD"/>
    <w:rsid w:val="008A032F"/>
    <w:rsid w:val="008A3445"/>
    <w:rsid w:val="008A4463"/>
    <w:rsid w:val="008A4913"/>
    <w:rsid w:val="008A5FCF"/>
    <w:rsid w:val="008A6134"/>
    <w:rsid w:val="008B20B7"/>
    <w:rsid w:val="008B46EC"/>
    <w:rsid w:val="008C231E"/>
    <w:rsid w:val="008C56C0"/>
    <w:rsid w:val="008C6340"/>
    <w:rsid w:val="008D30CC"/>
    <w:rsid w:val="008D41AB"/>
    <w:rsid w:val="008D5DEF"/>
    <w:rsid w:val="008D6199"/>
    <w:rsid w:val="008D7A17"/>
    <w:rsid w:val="008E1432"/>
    <w:rsid w:val="008E7F52"/>
    <w:rsid w:val="008F483C"/>
    <w:rsid w:val="008F6BF3"/>
    <w:rsid w:val="008F6D04"/>
    <w:rsid w:val="008F7448"/>
    <w:rsid w:val="008F7679"/>
    <w:rsid w:val="00900350"/>
    <w:rsid w:val="00920B06"/>
    <w:rsid w:val="0092621B"/>
    <w:rsid w:val="00926C46"/>
    <w:rsid w:val="0093331F"/>
    <w:rsid w:val="00933570"/>
    <w:rsid w:val="00935DAC"/>
    <w:rsid w:val="00947E29"/>
    <w:rsid w:val="00950E70"/>
    <w:rsid w:val="0095425B"/>
    <w:rsid w:val="00961153"/>
    <w:rsid w:val="00962E59"/>
    <w:rsid w:val="0096357E"/>
    <w:rsid w:val="00963FAE"/>
    <w:rsid w:val="0096573E"/>
    <w:rsid w:val="0096758A"/>
    <w:rsid w:val="00972D38"/>
    <w:rsid w:val="009776AF"/>
    <w:rsid w:val="0097776E"/>
    <w:rsid w:val="00992644"/>
    <w:rsid w:val="00993120"/>
    <w:rsid w:val="009944C5"/>
    <w:rsid w:val="009A49E1"/>
    <w:rsid w:val="009B0454"/>
    <w:rsid w:val="009B2439"/>
    <w:rsid w:val="009B43DE"/>
    <w:rsid w:val="009B4DC0"/>
    <w:rsid w:val="009B674C"/>
    <w:rsid w:val="009B6F59"/>
    <w:rsid w:val="009C4B96"/>
    <w:rsid w:val="009C61BD"/>
    <w:rsid w:val="009C7260"/>
    <w:rsid w:val="009D605D"/>
    <w:rsid w:val="009E1735"/>
    <w:rsid w:val="009E3908"/>
    <w:rsid w:val="009E3A13"/>
    <w:rsid w:val="009E4310"/>
    <w:rsid w:val="009E63A1"/>
    <w:rsid w:val="009F40AE"/>
    <w:rsid w:val="009F4F82"/>
    <w:rsid w:val="009F5D32"/>
    <w:rsid w:val="009F6647"/>
    <w:rsid w:val="00A01677"/>
    <w:rsid w:val="00A02814"/>
    <w:rsid w:val="00A031D7"/>
    <w:rsid w:val="00A05E19"/>
    <w:rsid w:val="00A12CF5"/>
    <w:rsid w:val="00A142DC"/>
    <w:rsid w:val="00A14CDA"/>
    <w:rsid w:val="00A17DDF"/>
    <w:rsid w:val="00A2224A"/>
    <w:rsid w:val="00A236E9"/>
    <w:rsid w:val="00A26CEE"/>
    <w:rsid w:val="00A3458B"/>
    <w:rsid w:val="00A3532A"/>
    <w:rsid w:val="00A364F7"/>
    <w:rsid w:val="00A4142B"/>
    <w:rsid w:val="00A42E28"/>
    <w:rsid w:val="00A451DD"/>
    <w:rsid w:val="00A51F42"/>
    <w:rsid w:val="00A53AC7"/>
    <w:rsid w:val="00A54749"/>
    <w:rsid w:val="00A5625B"/>
    <w:rsid w:val="00A57C1C"/>
    <w:rsid w:val="00A60F61"/>
    <w:rsid w:val="00A70F88"/>
    <w:rsid w:val="00A71486"/>
    <w:rsid w:val="00A72107"/>
    <w:rsid w:val="00A726A9"/>
    <w:rsid w:val="00A73CBF"/>
    <w:rsid w:val="00A76BD9"/>
    <w:rsid w:val="00A82E76"/>
    <w:rsid w:val="00A92B5F"/>
    <w:rsid w:val="00A92DA3"/>
    <w:rsid w:val="00A93D48"/>
    <w:rsid w:val="00A94258"/>
    <w:rsid w:val="00AA1DF7"/>
    <w:rsid w:val="00AA1EA6"/>
    <w:rsid w:val="00AA1FD6"/>
    <w:rsid w:val="00AB2207"/>
    <w:rsid w:val="00AB5351"/>
    <w:rsid w:val="00AC0152"/>
    <w:rsid w:val="00AC0DCD"/>
    <w:rsid w:val="00AC0FEA"/>
    <w:rsid w:val="00AC1426"/>
    <w:rsid w:val="00AC34F4"/>
    <w:rsid w:val="00AC517A"/>
    <w:rsid w:val="00AD122D"/>
    <w:rsid w:val="00AD7061"/>
    <w:rsid w:val="00AD76AF"/>
    <w:rsid w:val="00AE3383"/>
    <w:rsid w:val="00AE501E"/>
    <w:rsid w:val="00AE53B5"/>
    <w:rsid w:val="00AE73CF"/>
    <w:rsid w:val="00AF6F76"/>
    <w:rsid w:val="00B0206B"/>
    <w:rsid w:val="00B103B0"/>
    <w:rsid w:val="00B1066A"/>
    <w:rsid w:val="00B17998"/>
    <w:rsid w:val="00B2412F"/>
    <w:rsid w:val="00B2513F"/>
    <w:rsid w:val="00B25B38"/>
    <w:rsid w:val="00B32789"/>
    <w:rsid w:val="00B348D5"/>
    <w:rsid w:val="00B34B7B"/>
    <w:rsid w:val="00B34EE6"/>
    <w:rsid w:val="00B35192"/>
    <w:rsid w:val="00B35C35"/>
    <w:rsid w:val="00B43AD2"/>
    <w:rsid w:val="00B44382"/>
    <w:rsid w:val="00B47CCC"/>
    <w:rsid w:val="00B50B2F"/>
    <w:rsid w:val="00B53B95"/>
    <w:rsid w:val="00B56490"/>
    <w:rsid w:val="00B5650F"/>
    <w:rsid w:val="00B56CE6"/>
    <w:rsid w:val="00B600AF"/>
    <w:rsid w:val="00B64947"/>
    <w:rsid w:val="00B66027"/>
    <w:rsid w:val="00B71B53"/>
    <w:rsid w:val="00B739DE"/>
    <w:rsid w:val="00B74B61"/>
    <w:rsid w:val="00B769B1"/>
    <w:rsid w:val="00B77B98"/>
    <w:rsid w:val="00B8445B"/>
    <w:rsid w:val="00B85C55"/>
    <w:rsid w:val="00BA1201"/>
    <w:rsid w:val="00BA4A41"/>
    <w:rsid w:val="00BB5627"/>
    <w:rsid w:val="00BC1DFF"/>
    <w:rsid w:val="00BC6293"/>
    <w:rsid w:val="00BD4812"/>
    <w:rsid w:val="00BE2249"/>
    <w:rsid w:val="00BE313A"/>
    <w:rsid w:val="00BE6359"/>
    <w:rsid w:val="00BE6C08"/>
    <w:rsid w:val="00BE7515"/>
    <w:rsid w:val="00BF000A"/>
    <w:rsid w:val="00BF0F68"/>
    <w:rsid w:val="00BF23A1"/>
    <w:rsid w:val="00BF41F1"/>
    <w:rsid w:val="00BF6A7E"/>
    <w:rsid w:val="00C010C3"/>
    <w:rsid w:val="00C02BD9"/>
    <w:rsid w:val="00C04B0F"/>
    <w:rsid w:val="00C06663"/>
    <w:rsid w:val="00C06905"/>
    <w:rsid w:val="00C15DA4"/>
    <w:rsid w:val="00C3086C"/>
    <w:rsid w:val="00C32AF8"/>
    <w:rsid w:val="00C3501B"/>
    <w:rsid w:val="00C37026"/>
    <w:rsid w:val="00C467F4"/>
    <w:rsid w:val="00C47637"/>
    <w:rsid w:val="00C51A25"/>
    <w:rsid w:val="00C51D0E"/>
    <w:rsid w:val="00C52354"/>
    <w:rsid w:val="00C56B5B"/>
    <w:rsid w:val="00C64EC3"/>
    <w:rsid w:val="00C65B6F"/>
    <w:rsid w:val="00C70459"/>
    <w:rsid w:val="00C727A0"/>
    <w:rsid w:val="00C7496C"/>
    <w:rsid w:val="00C81029"/>
    <w:rsid w:val="00C87B91"/>
    <w:rsid w:val="00C9264B"/>
    <w:rsid w:val="00C961CA"/>
    <w:rsid w:val="00CA0CC5"/>
    <w:rsid w:val="00CA423E"/>
    <w:rsid w:val="00CA7D18"/>
    <w:rsid w:val="00CB4FB9"/>
    <w:rsid w:val="00CB5258"/>
    <w:rsid w:val="00CC200F"/>
    <w:rsid w:val="00CC2970"/>
    <w:rsid w:val="00CC3727"/>
    <w:rsid w:val="00CC5189"/>
    <w:rsid w:val="00CD1448"/>
    <w:rsid w:val="00CD46B6"/>
    <w:rsid w:val="00CD5FB5"/>
    <w:rsid w:val="00CD74E8"/>
    <w:rsid w:val="00CE1714"/>
    <w:rsid w:val="00CE7C13"/>
    <w:rsid w:val="00CF07D0"/>
    <w:rsid w:val="00D05CAC"/>
    <w:rsid w:val="00D11534"/>
    <w:rsid w:val="00D12B31"/>
    <w:rsid w:val="00D13D7E"/>
    <w:rsid w:val="00D1428E"/>
    <w:rsid w:val="00D15022"/>
    <w:rsid w:val="00D16D20"/>
    <w:rsid w:val="00D22192"/>
    <w:rsid w:val="00D24654"/>
    <w:rsid w:val="00D25BD8"/>
    <w:rsid w:val="00D30EA9"/>
    <w:rsid w:val="00D40EDA"/>
    <w:rsid w:val="00D44B7C"/>
    <w:rsid w:val="00D45D9C"/>
    <w:rsid w:val="00D45DF4"/>
    <w:rsid w:val="00D51FE0"/>
    <w:rsid w:val="00D63B44"/>
    <w:rsid w:val="00D64066"/>
    <w:rsid w:val="00D65B3F"/>
    <w:rsid w:val="00D7140F"/>
    <w:rsid w:val="00D72B44"/>
    <w:rsid w:val="00D76DFA"/>
    <w:rsid w:val="00D7798D"/>
    <w:rsid w:val="00D80A37"/>
    <w:rsid w:val="00D80ECA"/>
    <w:rsid w:val="00D81D9B"/>
    <w:rsid w:val="00D82307"/>
    <w:rsid w:val="00D8232E"/>
    <w:rsid w:val="00D83D8F"/>
    <w:rsid w:val="00D86142"/>
    <w:rsid w:val="00D919DB"/>
    <w:rsid w:val="00D93B14"/>
    <w:rsid w:val="00D96FE2"/>
    <w:rsid w:val="00DA087F"/>
    <w:rsid w:val="00DA2D88"/>
    <w:rsid w:val="00DA3306"/>
    <w:rsid w:val="00DA3E60"/>
    <w:rsid w:val="00DA3E94"/>
    <w:rsid w:val="00DA49B4"/>
    <w:rsid w:val="00DA4C4D"/>
    <w:rsid w:val="00DA5585"/>
    <w:rsid w:val="00DB5E94"/>
    <w:rsid w:val="00DC00E7"/>
    <w:rsid w:val="00DC0102"/>
    <w:rsid w:val="00DC3ECA"/>
    <w:rsid w:val="00DD0AE4"/>
    <w:rsid w:val="00DD29E6"/>
    <w:rsid w:val="00DD425E"/>
    <w:rsid w:val="00DD5164"/>
    <w:rsid w:val="00DD606E"/>
    <w:rsid w:val="00DD642C"/>
    <w:rsid w:val="00DD645E"/>
    <w:rsid w:val="00DD68BC"/>
    <w:rsid w:val="00DE3413"/>
    <w:rsid w:val="00DE4FCF"/>
    <w:rsid w:val="00DE5546"/>
    <w:rsid w:val="00DF1C6A"/>
    <w:rsid w:val="00DF4031"/>
    <w:rsid w:val="00E0148A"/>
    <w:rsid w:val="00E03770"/>
    <w:rsid w:val="00E04A3C"/>
    <w:rsid w:val="00E074C1"/>
    <w:rsid w:val="00E107D6"/>
    <w:rsid w:val="00E112B7"/>
    <w:rsid w:val="00E11B64"/>
    <w:rsid w:val="00E1632B"/>
    <w:rsid w:val="00E2278C"/>
    <w:rsid w:val="00E2500F"/>
    <w:rsid w:val="00E27635"/>
    <w:rsid w:val="00E30CD1"/>
    <w:rsid w:val="00E3293D"/>
    <w:rsid w:val="00E32E02"/>
    <w:rsid w:val="00E36582"/>
    <w:rsid w:val="00E409C0"/>
    <w:rsid w:val="00E42CD0"/>
    <w:rsid w:val="00E42E60"/>
    <w:rsid w:val="00E42F32"/>
    <w:rsid w:val="00E43FB8"/>
    <w:rsid w:val="00E441E4"/>
    <w:rsid w:val="00E4491E"/>
    <w:rsid w:val="00E45B19"/>
    <w:rsid w:val="00E50B9A"/>
    <w:rsid w:val="00E530DF"/>
    <w:rsid w:val="00E53478"/>
    <w:rsid w:val="00E572C9"/>
    <w:rsid w:val="00E61D32"/>
    <w:rsid w:val="00E6376F"/>
    <w:rsid w:val="00E65B10"/>
    <w:rsid w:val="00E70724"/>
    <w:rsid w:val="00E70BFD"/>
    <w:rsid w:val="00E764E2"/>
    <w:rsid w:val="00E857A8"/>
    <w:rsid w:val="00E92F1E"/>
    <w:rsid w:val="00E93234"/>
    <w:rsid w:val="00EA117F"/>
    <w:rsid w:val="00EB0420"/>
    <w:rsid w:val="00EB2009"/>
    <w:rsid w:val="00EB2826"/>
    <w:rsid w:val="00EB6205"/>
    <w:rsid w:val="00EB7DBA"/>
    <w:rsid w:val="00EC08B8"/>
    <w:rsid w:val="00EC28D7"/>
    <w:rsid w:val="00EC2AB2"/>
    <w:rsid w:val="00EC43F5"/>
    <w:rsid w:val="00EC4E3B"/>
    <w:rsid w:val="00EC63F8"/>
    <w:rsid w:val="00ED387E"/>
    <w:rsid w:val="00ED78D1"/>
    <w:rsid w:val="00EE21B9"/>
    <w:rsid w:val="00EE2EA0"/>
    <w:rsid w:val="00EE4ACD"/>
    <w:rsid w:val="00EE7E20"/>
    <w:rsid w:val="00EF0B95"/>
    <w:rsid w:val="00EF2EEA"/>
    <w:rsid w:val="00EF391C"/>
    <w:rsid w:val="00EF5EEA"/>
    <w:rsid w:val="00EF68E8"/>
    <w:rsid w:val="00EF7DE5"/>
    <w:rsid w:val="00F02918"/>
    <w:rsid w:val="00F0480F"/>
    <w:rsid w:val="00F053CE"/>
    <w:rsid w:val="00F07BBF"/>
    <w:rsid w:val="00F110B9"/>
    <w:rsid w:val="00F14147"/>
    <w:rsid w:val="00F1513C"/>
    <w:rsid w:val="00F16D9D"/>
    <w:rsid w:val="00F17F84"/>
    <w:rsid w:val="00F23EAD"/>
    <w:rsid w:val="00F27F45"/>
    <w:rsid w:val="00F31938"/>
    <w:rsid w:val="00F33E60"/>
    <w:rsid w:val="00F3568C"/>
    <w:rsid w:val="00F359D9"/>
    <w:rsid w:val="00F46730"/>
    <w:rsid w:val="00F47B98"/>
    <w:rsid w:val="00F52ECF"/>
    <w:rsid w:val="00F53C7C"/>
    <w:rsid w:val="00F65F01"/>
    <w:rsid w:val="00F764E0"/>
    <w:rsid w:val="00F7723F"/>
    <w:rsid w:val="00F77612"/>
    <w:rsid w:val="00F8089D"/>
    <w:rsid w:val="00F81D85"/>
    <w:rsid w:val="00F82684"/>
    <w:rsid w:val="00F83A41"/>
    <w:rsid w:val="00F91390"/>
    <w:rsid w:val="00F92982"/>
    <w:rsid w:val="00F92B16"/>
    <w:rsid w:val="00F95983"/>
    <w:rsid w:val="00FA1BE2"/>
    <w:rsid w:val="00FA2C7B"/>
    <w:rsid w:val="00FA7DBC"/>
    <w:rsid w:val="00FB1496"/>
    <w:rsid w:val="00FB2D5E"/>
    <w:rsid w:val="00FB6576"/>
    <w:rsid w:val="00FC4A3C"/>
    <w:rsid w:val="00FC57B7"/>
    <w:rsid w:val="00FC6F8D"/>
    <w:rsid w:val="00FD21B2"/>
    <w:rsid w:val="00FD2D7E"/>
    <w:rsid w:val="00FD3BAA"/>
    <w:rsid w:val="00FE4F0D"/>
    <w:rsid w:val="00FE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A2DF7"/>
  <w15:docId w15:val="{C2746601-C512-4D25-B0C3-22E53A7DC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57E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CA02B-7CA6-4D61-8DA7-94788701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6</TotalTime>
  <Pages>5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ікторія В. Латина</dc:creator>
  <cp:lastModifiedBy>Юлия В. Галенко</cp:lastModifiedBy>
  <cp:revision>186</cp:revision>
  <cp:lastPrinted>2024-05-28T09:19:00Z</cp:lastPrinted>
  <dcterms:created xsi:type="dcterms:W3CDTF">2023-02-07T13:50:00Z</dcterms:created>
  <dcterms:modified xsi:type="dcterms:W3CDTF">2024-05-28T12:24:00Z</dcterms:modified>
</cp:coreProperties>
</file>